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1F9199" w14:textId="618414B2" w:rsidR="00501A50" w:rsidRPr="00501A50" w:rsidRDefault="009162F0" w:rsidP="00501A50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07E04E90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7B532B37" w:rsidR="009162F0" w:rsidRPr="00202105" w:rsidRDefault="0007317F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FF481" wp14:editId="53DD86E4">
                                  <wp:extent cx="1366520" cy="1366520"/>
                                  <wp:effectExtent l="0" t="0" r="5080" b="5080"/>
                                  <wp:docPr id="9" name="Рисунок 9" descr="http://qrcoder.ru/code/?https%3A%2F%2Fwww.gosuslugi.ru%2F173804%2F1&amp;6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www.gosuslugi.ru%2F173804%2F1&amp;6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F60" w:rsidRPr="00664F60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6C82C79" wp14:editId="27CB7971">
                                  <wp:extent cx="1390650" cy="1390650"/>
                                  <wp:effectExtent l="0" t="0" r="0" b="0"/>
                                  <wp:docPr id="8" name="Рисунок 8" descr="C:\Users\Incis\Desktop\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cis\Desktop\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14:paraId="7AFE8FE5" w14:textId="7B532B37" w:rsidR="009162F0" w:rsidRPr="00202105" w:rsidRDefault="0007317F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FF481" wp14:editId="53DD86E4">
                            <wp:extent cx="1366520" cy="1366520"/>
                            <wp:effectExtent l="0" t="0" r="5080" b="5080"/>
                            <wp:docPr id="9" name="Рисунок 9" descr="http://qrcoder.ru/code/?https%3A%2F%2Fwww.gosuslugi.ru%2F173804%2F1&amp;6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www.gosuslugi.ru%2F173804%2F1&amp;6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F60" w:rsidRPr="00664F60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6C82C79" wp14:editId="27CB7971">
                            <wp:extent cx="1390650" cy="1390650"/>
                            <wp:effectExtent l="0" t="0" r="0" b="0"/>
                            <wp:docPr id="8" name="Рисунок 8" descr="C:\Users\Incis\Desktop\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cis\Desktop\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501A50">
        <w:rPr>
          <w:rFonts w:ascii="Arial Narrow" w:hAnsi="Arial Narrow"/>
          <w:bCs/>
          <w:i/>
          <w:sz w:val="22"/>
          <w:szCs w:val="22"/>
        </w:rPr>
        <w:t>А</w:t>
      </w:r>
      <w:r w:rsidR="00501A50" w:rsidRPr="00501A50">
        <w:rPr>
          <w:rFonts w:ascii="Arial Narrow" w:hAnsi="Arial Narrow"/>
          <w:bCs/>
          <w:i/>
          <w:sz w:val="22"/>
          <w:szCs w:val="22"/>
        </w:rPr>
        <w:t>ккредитация организаций, индивидуальных предпринимателей, оказывающих услуги в области охраны труда</w:t>
      </w:r>
    </w:p>
    <w:p w14:paraId="30E89D4E" w14:textId="0026CE4B" w:rsidR="00ED0830" w:rsidRPr="00C455FB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C455FB">
        <w:rPr>
          <w:rFonts w:ascii="Arial Narrow" w:hAnsi="Arial Narrow"/>
          <w:i/>
          <w:iCs/>
          <w:sz w:val="22"/>
          <w:szCs w:val="22"/>
        </w:rPr>
        <w:t>Минтруд России</w:t>
      </w:r>
    </w:p>
    <w:p w14:paraId="7FF09BB6" w14:textId="77777777" w:rsidR="00CB5D74" w:rsidRPr="00CB5D74" w:rsidRDefault="006011DF" w:rsidP="008A6DE9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8A6DE9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</w:p>
    <w:p w14:paraId="5199C5F2" w14:textId="4C92A04C" w:rsidR="00501A50" w:rsidRPr="00CB5D74" w:rsidRDefault="00501A50" w:rsidP="00CB5D74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CB5D74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По результатам рассмотрения заявления, поступившего на аккредитацию, принимается решение об аккредитации или об отказе в аккредитации.</w:t>
      </w:r>
    </w:p>
    <w:p w14:paraId="1205E4B3" w14:textId="4240C29A" w:rsidR="00501A50" w:rsidRDefault="00501A50" w:rsidP="00CB5D74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501A50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В случае принятия решения об отказе в аккредитации Министерство труда и социальной защиты Российской Федерации обеспечивает возвращение заявителю документов, представленных на бумажном носителе, а также направляет в адрес заявителя письмо с мотивированным обоснованием возврата документов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.</w:t>
      </w:r>
    </w:p>
    <w:p w14:paraId="7BCFBBF0" w14:textId="1B0D9072" w:rsidR="00CB5D74" w:rsidRDefault="00501A50" w:rsidP="00CB5D74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В случае принятия решения об аккредитации </w:t>
      </w:r>
      <w:r w:rsidRPr="00501A50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Министерство труда и социальной защиты Российской Федерации вносит сведения об 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организации, индивидуальном</w:t>
      </w:r>
      <w:r w:rsidRPr="00501A50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пред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принимателе</w:t>
      </w:r>
      <w:r w:rsidRPr="00501A50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в реестр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аккредитованных организаций</w:t>
      </w:r>
      <w:r w:rsidR="008104C5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, индивидуальных предпринимателей, оказывающих услуги в области охраны труда,</w:t>
      </w:r>
      <w:r w:rsidRPr="00501A50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в день принятия решения об аккредитации.</w:t>
      </w:r>
    </w:p>
    <w:p w14:paraId="55F81BD5" w14:textId="742CECCC" w:rsidR="00CB5D74" w:rsidRDefault="00CB5D74" w:rsidP="00CB5D74">
      <w:pPr>
        <w:autoSpaceDE w:val="0"/>
        <w:autoSpaceDN w:val="0"/>
        <w:adjustRightInd w:val="0"/>
        <w:ind w:firstLine="284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CB5D74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Реестровая запись о выдаче лицензии (разрешения) создается в ведомственной информационной системе ор</w:t>
      </w:r>
      <w:r w:rsidRPr="00CB5D74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lastRenderedPageBreak/>
        <w:t>гана власти и направляется в Единый реестр учета лицензий (разрешений) для присвоения номера, который затем получает ведомственная информационная система.</w:t>
      </w:r>
    </w:p>
    <w:p w14:paraId="34ECEA98" w14:textId="77777777" w:rsidR="00CB5D74" w:rsidRPr="008104C5" w:rsidRDefault="00CB5D74" w:rsidP="008104C5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</w:p>
    <w:p w14:paraId="47D752F8" w14:textId="63626DF0" w:rsidR="006011DF" w:rsidRPr="00285243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B13F5F5" w14:textId="16E9A43D" w:rsidR="00AE6E92" w:rsidRPr="0007317F" w:rsidRDefault="00A90C03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317F">
        <w:rPr>
          <w:rFonts w:ascii="Arial Narrow" w:hAnsi="Arial Narrow"/>
          <w:i/>
          <w:sz w:val="22"/>
          <w:szCs w:val="22"/>
          <w:shd w:val="clear" w:color="auto" w:fill="FFFFFF"/>
        </w:rPr>
        <w:t>Министерство труда и социальной защиты Российской Федерации</w:t>
      </w:r>
      <w:r w:rsidR="00AE6E92" w:rsidRPr="0007317F">
        <w:rPr>
          <w:rFonts w:ascii="Arial Narrow" w:hAnsi="Arial Narrow"/>
          <w:i/>
          <w:sz w:val="22"/>
          <w:szCs w:val="22"/>
        </w:rPr>
        <w:t>;</w:t>
      </w:r>
    </w:p>
    <w:p w14:paraId="245434E3" w14:textId="11D7D3C1" w:rsidR="00C455FB" w:rsidRPr="0007317F" w:rsidRDefault="00A90C03" w:rsidP="00A90C03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317F">
        <w:rPr>
          <w:rFonts w:ascii="Arial Narrow" w:hAnsi="Arial Narrow"/>
          <w:i/>
          <w:sz w:val="22"/>
          <w:szCs w:val="22"/>
          <w:shd w:val="clear" w:color="auto" w:fill="FFFFFF"/>
        </w:rPr>
        <w:t>На Единый портал государственных и муниципальных услуг (функций)</w:t>
      </w:r>
      <w:r w:rsidR="00C455FB" w:rsidRPr="0007317F">
        <w:rPr>
          <w:rFonts w:ascii="Arial Narrow" w:hAnsi="Arial Narrow"/>
          <w:i/>
          <w:sz w:val="22"/>
          <w:szCs w:val="22"/>
          <w:shd w:val="clear" w:color="auto" w:fill="FFFFFF"/>
        </w:rPr>
        <w:t>;</w:t>
      </w:r>
    </w:p>
    <w:p w14:paraId="5B69BCDC" w14:textId="78FABAE4" w:rsidR="00C30BC5" w:rsidRPr="00285243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4748CB10" w14:textId="071FA17C" w:rsidR="00C30BC5" w:rsidRPr="00C56217" w:rsidRDefault="00543B97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Услуга предоставляется </w:t>
      </w:r>
      <w:r w:rsidR="007F7C79">
        <w:rPr>
          <w:rFonts w:ascii="Arial Narrow" w:hAnsi="Arial Narrow"/>
          <w:i/>
          <w:iCs/>
          <w:sz w:val="22"/>
          <w:szCs w:val="22"/>
        </w:rPr>
        <w:t>бесплатно;</w:t>
      </w:r>
    </w:p>
    <w:p w14:paraId="685B92D4" w14:textId="24DEFD7B" w:rsidR="00BB35E2" w:rsidRPr="00285243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</w:t>
      </w:r>
      <w:r w:rsidR="006422C1" w:rsidRPr="00285243">
        <w:rPr>
          <w:rFonts w:ascii="Arial Narrow" w:hAnsi="Arial Narrow"/>
          <w:b/>
          <w:bCs/>
          <w:sz w:val="22"/>
          <w:szCs w:val="22"/>
        </w:rPr>
        <w:t>окумент</w:t>
      </w:r>
      <w:r w:rsidRPr="00285243">
        <w:rPr>
          <w:rFonts w:ascii="Arial Narrow" w:hAnsi="Arial Narrow"/>
          <w:b/>
          <w:bCs/>
          <w:sz w:val="22"/>
          <w:szCs w:val="22"/>
        </w:rPr>
        <w:t>ы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285243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285243">
        <w:rPr>
          <w:rFonts w:ascii="Arial Narrow" w:hAnsi="Arial Narrow"/>
          <w:b/>
          <w:bCs/>
          <w:sz w:val="22"/>
          <w:szCs w:val="22"/>
        </w:rPr>
        <w:t>ем</w:t>
      </w:r>
      <w:r w:rsidRPr="00285243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B0183A" w:rsidRPr="00285243" w14:paraId="45CA2079" w14:textId="77777777" w:rsidTr="00C12621">
        <w:tc>
          <w:tcPr>
            <w:tcW w:w="563" w:type="dxa"/>
            <w:vMerge w:val="restart"/>
            <w:vAlign w:val="center"/>
          </w:tcPr>
          <w:p w14:paraId="5B33A868" w14:textId="4743458A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775134C" w14:textId="67860FBA" w:rsidR="00B0183A" w:rsidRPr="00285243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</w:p>
        </w:tc>
      </w:tr>
      <w:tr w:rsidR="00B0183A" w:rsidRPr="00285243" w14:paraId="612E4BF0" w14:textId="77777777" w:rsidTr="00C12621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849D605" w14:textId="09E1D554" w:rsidR="00B0183A" w:rsidRPr="000A0982" w:rsidRDefault="00543B97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Минтруд России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059A82F6" w14:textId="06276709" w:rsidR="00B0183A" w:rsidRPr="000132F6" w:rsidRDefault="00543B97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B0183A" w:rsidRPr="00285243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CBA" w:rsidRPr="00285243" w14:paraId="46620F79" w14:textId="77777777" w:rsidTr="00E40A54"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2BCCF383" w14:textId="19C2E6B8" w:rsidR="00E63CBA" w:rsidRPr="00285243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70A6A847" w14:textId="52652101" w:rsidR="00E63CBA" w:rsidRPr="00473C95" w:rsidRDefault="00543B97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449294C4" w14:textId="64718471" w:rsidR="00E63CBA" w:rsidRPr="00285243" w:rsidRDefault="003F16DD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484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12621" w:rsidRPr="00285243" w14:paraId="10924674" w14:textId="77777777" w:rsidTr="00674565">
        <w:trPr>
          <w:trHeight w:val="782"/>
        </w:trPr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3AF880DB" w14:textId="77777777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5DCE4" w:themeFill="text2" w:themeFillTint="33"/>
            <w:vAlign w:val="center"/>
          </w:tcPr>
          <w:p w14:paraId="6A741A9D" w14:textId="25E7C0A2" w:rsidR="00C12621" w:rsidRPr="00826D58" w:rsidRDefault="008104C5" w:rsidP="00C53FA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 xml:space="preserve">Заявление </w:t>
            </w:r>
            <w:r w:rsidR="00C53FA6" w:rsidRPr="00826D58">
              <w:rPr>
                <w:rFonts w:ascii="Arial Narrow" w:hAnsi="Arial Narrow"/>
                <w:sz w:val="22"/>
                <w:szCs w:val="22"/>
              </w:rPr>
              <w:t>оформляется в произвольной форме</w:t>
            </w:r>
            <w:r w:rsidRPr="00826D58">
              <w:rPr>
                <w:rFonts w:ascii="Arial Narrow" w:hAnsi="Arial Narrow"/>
                <w:sz w:val="22"/>
                <w:szCs w:val="22"/>
              </w:rPr>
              <w:t xml:space="preserve"> на бумажном носителе</w:t>
            </w:r>
          </w:p>
        </w:tc>
        <w:tc>
          <w:tcPr>
            <w:tcW w:w="4340" w:type="dxa"/>
            <w:shd w:val="clear" w:color="auto" w:fill="D5DCE4" w:themeFill="text2" w:themeFillTint="33"/>
            <w:vAlign w:val="center"/>
          </w:tcPr>
          <w:p w14:paraId="0A31D434" w14:textId="0B8E14D7" w:rsidR="00C12621" w:rsidRPr="00826D58" w:rsidRDefault="00543B97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032DD6B3" w14:textId="79A6AC6D" w:rsidR="00C12621" w:rsidRPr="00285243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40F" w:rsidRPr="00285243" w14:paraId="28034825" w14:textId="77777777" w:rsidTr="00674565">
        <w:trPr>
          <w:trHeight w:val="782"/>
        </w:trPr>
        <w:tc>
          <w:tcPr>
            <w:tcW w:w="563" w:type="dxa"/>
            <w:shd w:val="clear" w:color="auto" w:fill="D5DCE4" w:themeFill="text2" w:themeFillTint="33"/>
            <w:vAlign w:val="center"/>
          </w:tcPr>
          <w:p w14:paraId="636FC772" w14:textId="77777777" w:rsidR="0058140F" w:rsidRPr="00285243" w:rsidRDefault="0058140F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5DCE4" w:themeFill="text2" w:themeFillTint="33"/>
            <w:vAlign w:val="center"/>
          </w:tcPr>
          <w:p w14:paraId="52434C76" w14:textId="15813C52" w:rsidR="0058140F" w:rsidRPr="00826D58" w:rsidRDefault="0058140F" w:rsidP="00C53FA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 xml:space="preserve">Состав </w:t>
            </w:r>
            <w:r w:rsidRPr="00C56DD5">
              <w:rPr>
                <w:rFonts w:ascii="Arial Narrow" w:hAnsi="Arial Narrow"/>
                <w:sz w:val="22"/>
                <w:szCs w:val="22"/>
              </w:rPr>
              <w:t>сведений, необходимых для указания в заявлении утвержден п. 5 Правил аккредитации, утвержденных Постановлением Правительства Российской Федерации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</w:t>
            </w:r>
          </w:p>
        </w:tc>
        <w:tc>
          <w:tcPr>
            <w:tcW w:w="4340" w:type="dxa"/>
            <w:shd w:val="clear" w:color="auto" w:fill="D5DCE4" w:themeFill="text2" w:themeFillTint="33"/>
            <w:vAlign w:val="center"/>
          </w:tcPr>
          <w:p w14:paraId="0F790ACF" w14:textId="77777777" w:rsidR="0058140F" w:rsidRPr="00826D58" w:rsidRDefault="0058140F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14:paraId="329776F0" w14:textId="77777777" w:rsidR="00C56DD5" w:rsidRPr="00932BA3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14:paraId="60CCCD06" w14:textId="56EF3A2B" w:rsidR="0058140F" w:rsidRPr="00826D58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) Полное наименование организации / Индивидуального предпринимателя;</w:t>
            </w:r>
          </w:p>
          <w:p w14:paraId="6781CD58" w14:textId="0DEE4A8A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1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) Сокращенное наименование;</w:t>
            </w:r>
          </w:p>
          <w:p w14:paraId="79AF917E" w14:textId="377D363F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2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) Ф</w:t>
            </w:r>
            <w:r w:rsidR="00826D58">
              <w:rPr>
                <w:rFonts w:ascii="Arial Narrow" w:hAnsi="Arial Narrow"/>
                <w:sz w:val="22"/>
                <w:szCs w:val="22"/>
              </w:rPr>
              <w:t>.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И</w:t>
            </w:r>
            <w:r w:rsidR="00826D58">
              <w:rPr>
                <w:rFonts w:ascii="Arial Narrow" w:hAnsi="Arial Narrow"/>
                <w:sz w:val="22"/>
                <w:szCs w:val="22"/>
              </w:rPr>
              <w:t>.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О</w:t>
            </w:r>
            <w:r w:rsidR="00826D5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826D58" w:rsidRPr="00932BA3">
              <w:rPr>
                <w:rFonts w:ascii="Arial Narrow" w:hAnsi="Arial Narrow"/>
                <w:sz w:val="22"/>
                <w:szCs w:val="22"/>
              </w:rPr>
              <w:t>(последнее – при наличии</w:t>
            </w:r>
            <w:r w:rsidR="00826D58">
              <w:rPr>
                <w:rFonts w:ascii="Arial Narrow" w:hAnsi="Arial Narrow"/>
                <w:sz w:val="22"/>
                <w:szCs w:val="22"/>
              </w:rPr>
              <w:t>)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 xml:space="preserve"> руководителя организации;</w:t>
            </w:r>
          </w:p>
          <w:p w14:paraId="5F6D7786" w14:textId="3CD371CC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3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Организационно-правовая форма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>;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58F2720" w14:textId="449D8F28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4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Адрес места нахождения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FDCA920" w14:textId="42A02097" w:rsidR="003B243F" w:rsidRPr="00826D58" w:rsidRDefault="00C56DD5" w:rsidP="003B243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lastRenderedPageBreak/>
              <w:t>1.5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Основной государственный регистрационный номер</w:t>
            </w:r>
          </w:p>
          <w:p w14:paraId="2F511ACD" w14:textId="70186B7B" w:rsidR="003B243F" w:rsidRPr="00826D58" w:rsidRDefault="00C56DD5" w:rsidP="003B243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1.6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Идентификационный номер налогоплательщика</w:t>
            </w:r>
          </w:p>
          <w:p w14:paraId="557DECB5" w14:textId="230C5F59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2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826D58">
              <w:rPr>
                <w:rFonts w:ascii="Arial Narrow" w:hAnsi="Arial Narrow"/>
                <w:sz w:val="22"/>
                <w:szCs w:val="22"/>
              </w:rPr>
              <w:t>Электронная почта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AEECB78" w14:textId="02435C22" w:rsidR="003B243F" w:rsidRPr="00826D58" w:rsidRDefault="00C56DD5" w:rsidP="003B243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826D58">
              <w:rPr>
                <w:rFonts w:ascii="Arial Narrow" w:hAnsi="Arial Narrow"/>
                <w:sz w:val="22"/>
                <w:szCs w:val="22"/>
              </w:rPr>
              <w:t>3</w:t>
            </w:r>
            <w:r w:rsidR="003B243F" w:rsidRPr="00826D58">
              <w:rPr>
                <w:rFonts w:ascii="Arial Narrow" w:hAnsi="Arial Narrow"/>
                <w:sz w:val="22"/>
                <w:szCs w:val="22"/>
              </w:rPr>
              <w:t xml:space="preserve">) Сведения о сайте; </w:t>
            </w:r>
          </w:p>
          <w:p w14:paraId="1600B421" w14:textId="0E9DF360" w:rsidR="0058140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4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>Номер телефона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40B214B" w14:textId="415FA94A" w:rsidR="0058140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5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)Регион;</w:t>
            </w:r>
          </w:p>
          <w:p w14:paraId="1C2F0658" w14:textId="4057DB9C" w:rsidR="003B243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6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>Конкретный вид услуги в области охраны труда, для оказания кот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орой осуществляется аккредитация;</w:t>
            </w:r>
          </w:p>
          <w:p w14:paraId="6C445930" w14:textId="4B63542C" w:rsidR="003B243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7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>Сведения о наличии в учредительных документах юридического лица (в видах деятельности индивидуального предпринимателя) вида услуг в области охраны труда, для оказания кото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рых осуществляется аккредитация;</w:t>
            </w:r>
          </w:p>
          <w:p w14:paraId="0EF839F0" w14:textId="3A47EF17" w:rsidR="003B243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8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>Сведения о наличии помещения на праве собственности или договора купли-продажи, необходимых для оказан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ия услуг в области охраны труда;</w:t>
            </w:r>
          </w:p>
          <w:p w14:paraId="5C517130" w14:textId="0B97BE85" w:rsidR="0058140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9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>Сведения о наличии и об актуализации справочной базы законодательных и других нормативных правовых актов по охране труда, а также справочной документации по охране труда с указанием наименования документов, компьютерных справочных правовых систем и реквизитов договора на их обслуживание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;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B70387F" w14:textId="214E6F4E" w:rsidR="0058140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0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 xml:space="preserve">Сведения о наличии утвержденного руководителем организации или ИП локального нормативного акта, которым регламентируется система хранения и архивирования документов, в том числе правила их хранения и архивирования, предусматривающие хранение документов на бумажном носителе или в форме электронных документов, подписанных УКЭП, правила резервного копирования и восстановления документов, а также устанавливаются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lastRenderedPageBreak/>
              <w:t>порядок, место, фо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рмы и сроки хранения документов</w:t>
            </w:r>
          </w:p>
          <w:p w14:paraId="64020DA3" w14:textId="2C11A972" w:rsidR="003B243F" w:rsidRPr="00C56DD5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1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) Сведения о специалистах в формате:</w:t>
            </w:r>
          </w:p>
          <w:p w14:paraId="7D02E49A" w14:textId="00D3605B" w:rsidR="0058140F" w:rsidRPr="00932BA3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Ф</w:t>
            </w:r>
            <w:r w:rsidR="00826D58"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И</w:t>
            </w:r>
            <w:r w:rsidR="00826D58">
              <w:rPr>
                <w:rFonts w:ascii="Arial Narrow" w:hAnsi="Arial Narrow"/>
                <w:sz w:val="22"/>
                <w:szCs w:val="22"/>
              </w:rPr>
              <w:t>.</w:t>
            </w:r>
            <w:r w:rsidRPr="00C56DD5">
              <w:rPr>
                <w:rFonts w:ascii="Arial Narrow" w:hAnsi="Arial Narrow"/>
                <w:sz w:val="22"/>
                <w:szCs w:val="22"/>
              </w:rPr>
              <w:t>О</w:t>
            </w:r>
            <w:r w:rsidR="00826D5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826D58" w:rsidRPr="00932BA3">
              <w:rPr>
                <w:rFonts w:ascii="Arial Narrow" w:hAnsi="Arial Narrow"/>
                <w:sz w:val="22"/>
                <w:szCs w:val="22"/>
              </w:rPr>
              <w:t>(последнее- при наличии)</w:t>
            </w:r>
            <w:r w:rsidRPr="00932BA3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7308E42C" w14:textId="49F34D34" w:rsidR="0058140F" w:rsidRPr="00C56DD5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 xml:space="preserve">Дата </w:t>
            </w:r>
            <w:r w:rsidR="0058140F" w:rsidRPr="00C56DD5">
              <w:rPr>
                <w:rFonts w:ascii="Arial Narrow" w:hAnsi="Arial Narrow"/>
                <w:sz w:val="22"/>
                <w:szCs w:val="22"/>
              </w:rPr>
              <w:t>рождения</w:t>
            </w:r>
            <w:r w:rsidRPr="00C56DD5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3726727B" w14:textId="23A0BC75" w:rsidR="0058140F" w:rsidRPr="00C56DD5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НИЛС;</w:t>
            </w:r>
          </w:p>
          <w:p w14:paraId="5902B452" w14:textId="5C95DB55" w:rsidR="0058140F" w:rsidRPr="00C56DD5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Пол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7CC8D3F" w14:textId="7CB8EB5A" w:rsidR="0058140F" w:rsidRPr="00C56DD5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Основное место работы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5D539376" w14:textId="29B7DA5F" w:rsidR="0058140F" w:rsidRPr="00C56DD5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Форма трудоустройства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6A4CED15" w14:textId="652CA224" w:rsidR="0058140F" w:rsidRPr="00C56DD5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Тип занятости;</w:t>
            </w:r>
          </w:p>
          <w:p w14:paraId="243028F4" w14:textId="691F703A" w:rsidR="0058140F" w:rsidRPr="00C56DD5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Рабочие обязанности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;</w:t>
            </w:r>
          </w:p>
          <w:p w14:paraId="1FB35B0A" w14:textId="7AF097FB" w:rsidR="0058140F" w:rsidRPr="00C56DD5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таж практическо</w:t>
            </w:r>
            <w:r w:rsidR="003B243F" w:rsidRPr="00C56DD5">
              <w:rPr>
                <w:rFonts w:ascii="Arial Narrow" w:hAnsi="Arial Narrow"/>
                <w:sz w:val="22"/>
                <w:szCs w:val="22"/>
              </w:rPr>
              <w:t>й работы в области охраны труда;</w:t>
            </w:r>
            <w:r w:rsidRPr="00C56D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EB8628E" w14:textId="551E5437" w:rsidR="0058140F" w:rsidRPr="00C56DD5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Образование;</w:t>
            </w:r>
          </w:p>
          <w:p w14:paraId="42A9A5D9" w14:textId="0BB1B109" w:rsidR="0058140F" w:rsidRPr="00C56DD5" w:rsidRDefault="003B243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Вид образования;</w:t>
            </w:r>
          </w:p>
          <w:p w14:paraId="014C3B85" w14:textId="7142B14F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Наименование образовательной организации, проводившей обучение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64940DF1" w14:textId="582EF2D7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Направление подготовки (специальность)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1EE7D256" w14:textId="1E8265C1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Номер документа об окончании обучения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3E7CEEE1" w14:textId="3A8C6581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Дата выдачи документа об окончании обучения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59E50C12" w14:textId="335C91E3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Дата начала обучения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652C9584" w14:textId="22850FE6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Дата окончания обучения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73D3C21D" w14:textId="20610241" w:rsidR="0058140F" w:rsidRPr="00826D58" w:rsidRDefault="0058140F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Сведения о дополнительном профессиональном образовании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1DCAC39B" w14:textId="41F6E93A" w:rsidR="003B243F" w:rsidRPr="00826D58" w:rsidRDefault="00C56DD5" w:rsidP="003B243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12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)</w:t>
            </w:r>
            <w:r w:rsidR="00635676" w:rsidRPr="00826D5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8140F" w:rsidRPr="00826D58">
              <w:rPr>
                <w:rFonts w:ascii="Arial Narrow" w:hAnsi="Arial Narrow"/>
                <w:iCs/>
                <w:sz w:val="22"/>
                <w:szCs w:val="22"/>
              </w:rPr>
              <w:t>Виды обучения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 xml:space="preserve"> по охране труда;</w:t>
            </w:r>
            <w:r w:rsidR="0058140F" w:rsidRPr="00826D5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  <w:p w14:paraId="419D2239" w14:textId="15400F7D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13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)</w:t>
            </w:r>
            <w:r w:rsidR="00635676" w:rsidRPr="00826D5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8140F" w:rsidRPr="00826D58">
              <w:rPr>
                <w:rFonts w:ascii="Arial Narrow" w:hAnsi="Arial Narrow"/>
                <w:iCs/>
                <w:sz w:val="22"/>
                <w:szCs w:val="22"/>
              </w:rPr>
              <w:t>Квалификация членов комиссии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</w:p>
          <w:p w14:paraId="4436C5AA" w14:textId="6A14B6C7" w:rsidR="0058140F" w:rsidRPr="00826D58" w:rsidRDefault="00C56DD5" w:rsidP="0058140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14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)</w:t>
            </w:r>
            <w:r w:rsidR="00635676" w:rsidRPr="00826D5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58140F" w:rsidRPr="00826D58">
              <w:rPr>
                <w:rFonts w:ascii="Arial Narrow" w:hAnsi="Arial Narrow"/>
                <w:iCs/>
                <w:sz w:val="22"/>
                <w:szCs w:val="22"/>
              </w:rPr>
              <w:t>Обучение членов комиссии</w:t>
            </w:r>
            <w:r w:rsidR="00635676" w:rsidRPr="00826D58">
              <w:rPr>
                <w:rFonts w:ascii="Arial Narrow" w:hAnsi="Arial Narrow"/>
                <w:iCs/>
                <w:sz w:val="22"/>
                <w:szCs w:val="22"/>
              </w:rPr>
              <w:t>;</w:t>
            </w:r>
            <w:r w:rsidR="0058140F" w:rsidRPr="00826D58">
              <w:rPr>
                <w:rFonts w:ascii="Arial Narrow" w:hAnsi="Arial Narrow"/>
                <w:iCs/>
                <w:sz w:val="22"/>
                <w:szCs w:val="22"/>
              </w:rPr>
              <w:tab/>
            </w:r>
          </w:p>
          <w:p w14:paraId="21E89D61" w14:textId="7C6C2692" w:rsidR="003B243F" w:rsidRPr="00826D58" w:rsidRDefault="00C56DD5" w:rsidP="003B243F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15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 xml:space="preserve">) Перечень учебно-методических материалов, используемых в процессе предоставления услуг по охране труда; </w:t>
            </w:r>
          </w:p>
          <w:p w14:paraId="7AD921DB" w14:textId="2F8FEDA6" w:rsidR="0058140F" w:rsidRDefault="00C56DD5" w:rsidP="003B243F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826D58">
              <w:rPr>
                <w:rFonts w:ascii="Arial Narrow" w:hAnsi="Arial Narrow"/>
                <w:iCs/>
                <w:sz w:val="22"/>
                <w:szCs w:val="22"/>
              </w:rPr>
              <w:t>16</w:t>
            </w:r>
            <w:r w:rsidR="003B243F" w:rsidRPr="00826D58">
              <w:rPr>
                <w:rFonts w:ascii="Arial Narrow" w:hAnsi="Arial Narrow"/>
                <w:iCs/>
                <w:sz w:val="22"/>
                <w:szCs w:val="22"/>
              </w:rPr>
              <w:t>) Перечень технических средств, используемых в процессе предоставления услуг по охране труда</w:t>
            </w:r>
            <w:r w:rsidR="00635676" w:rsidRPr="00826D58">
              <w:rPr>
                <w:rFonts w:ascii="Arial Narrow" w:hAnsi="Arial Narrow"/>
                <w:iCs/>
                <w:sz w:val="22"/>
                <w:szCs w:val="22"/>
              </w:rPr>
              <w:t>.</w:t>
            </w:r>
          </w:p>
        </w:tc>
        <w:tc>
          <w:tcPr>
            <w:tcW w:w="946" w:type="dxa"/>
            <w:shd w:val="clear" w:color="auto" w:fill="D5DCE4" w:themeFill="text2" w:themeFillTint="33"/>
            <w:vAlign w:val="center"/>
          </w:tcPr>
          <w:p w14:paraId="76F4CA56" w14:textId="77777777" w:rsidR="0058140F" w:rsidRPr="00285243" w:rsidRDefault="0058140F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0C80" w:rsidRPr="00285243" w14:paraId="4785B534" w14:textId="77777777" w:rsidTr="00ED19B9">
        <w:trPr>
          <w:trHeight w:val="694"/>
        </w:trPr>
        <w:tc>
          <w:tcPr>
            <w:tcW w:w="563" w:type="dxa"/>
            <w:vMerge w:val="restart"/>
            <w:vAlign w:val="center"/>
          </w:tcPr>
          <w:p w14:paraId="675F5878" w14:textId="531323F3" w:rsidR="009D0C80" w:rsidRPr="00285243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1552F61" w14:textId="5D88CBDB" w:rsidR="009D0C80" w:rsidRPr="008104C5" w:rsidRDefault="008104C5" w:rsidP="00C56DD5">
            <w:pPr>
              <w:tabs>
                <w:tab w:val="left" w:pos="3684"/>
              </w:tabs>
              <w:spacing w:after="120"/>
              <w:rPr>
                <w:sz w:val="21"/>
                <w:szCs w:val="21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Устав организации, предполагающей оказывать услуги в области охраны труда (при его наличии)</w:t>
            </w:r>
          </w:p>
        </w:tc>
        <w:tc>
          <w:tcPr>
            <w:tcW w:w="946" w:type="dxa"/>
            <w:vMerge w:val="restart"/>
            <w:vAlign w:val="center"/>
          </w:tcPr>
          <w:p w14:paraId="7C0784FC" w14:textId="3B029BED" w:rsidR="009D0C80" w:rsidRPr="00285243" w:rsidRDefault="003F16DD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07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D0C80" w:rsidRPr="00285243" w14:paraId="31A4261A" w14:textId="77777777" w:rsidTr="00E40A54">
        <w:tc>
          <w:tcPr>
            <w:tcW w:w="563" w:type="dxa"/>
            <w:vMerge/>
            <w:vAlign w:val="center"/>
          </w:tcPr>
          <w:p w14:paraId="764C8C5C" w14:textId="77777777" w:rsidR="009D0C80" w:rsidRPr="00285243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A2A9869" w14:textId="04E053D7" w:rsidR="009D0C80" w:rsidRPr="008A6DE9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77E5CC20" w14:textId="1A398F23" w:rsidR="009D0C80" w:rsidRPr="00826D58" w:rsidRDefault="00CB5D74" w:rsidP="00CB5D7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932BA3">
              <w:rPr>
                <w:rFonts w:ascii="Arial Narrow" w:hAnsi="Arial Narrow"/>
                <w:iCs/>
                <w:sz w:val="22"/>
                <w:szCs w:val="22"/>
              </w:rPr>
              <w:t>ИС ФНС России</w:t>
            </w:r>
            <w:r w:rsidR="00C56DD5" w:rsidRPr="00932BA3">
              <w:rPr>
                <w:rFonts w:ascii="Arial Narrow" w:hAnsi="Arial Narrow"/>
                <w:iCs/>
                <w:sz w:val="22"/>
                <w:szCs w:val="22"/>
              </w:rPr>
              <w:t>*</w:t>
            </w:r>
          </w:p>
        </w:tc>
        <w:tc>
          <w:tcPr>
            <w:tcW w:w="946" w:type="dxa"/>
            <w:vMerge/>
            <w:vAlign w:val="center"/>
          </w:tcPr>
          <w:p w14:paraId="511F1CE4" w14:textId="49CDD15D" w:rsidR="009D0C80" w:rsidRPr="00285243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8D0" w:rsidRPr="00285243" w14:paraId="68B89E51" w14:textId="77777777" w:rsidTr="00ED19B9">
        <w:trPr>
          <w:trHeight w:val="507"/>
        </w:trPr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09860201" w14:textId="14E204DF" w:rsidR="000108D0" w:rsidRPr="00285243" w:rsidRDefault="000108D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3C836A84" w14:textId="5874B9EE" w:rsidR="000108D0" w:rsidRDefault="00E40A54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Трудовой договор специалиста по основному месту работы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189A0B85" w14:textId="13CF323F" w:rsidR="000108D0" w:rsidRPr="00285243" w:rsidRDefault="003F16DD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0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A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A6DE9" w:rsidRPr="00285243" w14:paraId="02A2B63A" w14:textId="77777777" w:rsidTr="00ED19B9">
        <w:trPr>
          <w:trHeight w:val="659"/>
        </w:trPr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262EB899" w14:textId="77777777" w:rsidR="008A6DE9" w:rsidRDefault="008A6DE9" w:rsidP="008A6DE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D5DCE4" w:themeFill="text2" w:themeFillTint="33"/>
            <w:vAlign w:val="center"/>
          </w:tcPr>
          <w:p w14:paraId="696C8CC3" w14:textId="39D1C89B" w:rsidR="008A6DE9" w:rsidRDefault="008A6DE9" w:rsidP="008A6DE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D5DCE4" w:themeFill="text2" w:themeFillTint="33"/>
            <w:vAlign w:val="center"/>
          </w:tcPr>
          <w:p w14:paraId="0461041D" w14:textId="3532B223" w:rsidR="008A6DE9" w:rsidRDefault="008A6DE9" w:rsidP="008A6DE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18E775E6" w14:textId="77777777" w:rsidR="008A6DE9" w:rsidRPr="00285243" w:rsidRDefault="008A6DE9" w:rsidP="008A6DE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8D0" w:rsidRPr="00285243" w14:paraId="1FBAF26A" w14:textId="77777777" w:rsidTr="00ED19B9">
        <w:trPr>
          <w:trHeight w:val="710"/>
        </w:trPr>
        <w:tc>
          <w:tcPr>
            <w:tcW w:w="563" w:type="dxa"/>
            <w:vMerge w:val="restart"/>
            <w:vAlign w:val="center"/>
          </w:tcPr>
          <w:p w14:paraId="1AFA3ADF" w14:textId="3D9B5F29" w:rsidR="000108D0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054D5532" w14:textId="35EE8BA0" w:rsidR="000108D0" w:rsidRPr="00C56DD5" w:rsidRDefault="00E40A54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Трудовая книжка и информация о трудовой деятельности и трудовом стаже, предусмотренная статьей 66.1 Трудового кодекса Российской Федерации, в случае если указанная информация не внесена в информационные ресурсы Пенсионного фонда Российской Федерации</w:t>
            </w:r>
          </w:p>
        </w:tc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02CA235A" w14:textId="527D4414" w:rsidR="000108D0" w:rsidRPr="005424E1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110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108D0" w:rsidRPr="00285243" w14:paraId="4B69D411" w14:textId="77777777" w:rsidTr="00674565">
        <w:trPr>
          <w:trHeight w:val="920"/>
        </w:trPr>
        <w:tc>
          <w:tcPr>
            <w:tcW w:w="563" w:type="dxa"/>
            <w:vMerge/>
            <w:vAlign w:val="center"/>
          </w:tcPr>
          <w:p w14:paraId="2B7FAAF5" w14:textId="77777777" w:rsidR="000108D0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5BCE3911" w14:textId="500F84E0" w:rsidR="000108D0" w:rsidRDefault="008A6DE9" w:rsidP="008A6DE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117026A2" w14:textId="763BC746" w:rsidR="000108D0" w:rsidRDefault="00E40A54" w:rsidP="009B562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Э</w:t>
            </w:r>
            <w:r w:rsidR="008A6DE9" w:rsidRPr="003343D5">
              <w:rPr>
                <w:rFonts w:ascii="Arial Narrow" w:hAnsi="Arial Narrow"/>
                <w:sz w:val="22"/>
                <w:szCs w:val="22"/>
              </w:rPr>
              <w:t>лектронный</w:t>
            </w:r>
            <w:r w:rsidRPr="003343D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C6196" w:rsidRPr="003343D5">
              <w:rPr>
                <w:rFonts w:ascii="Arial Narrow" w:hAnsi="Arial Narrow"/>
                <w:sz w:val="22"/>
                <w:szCs w:val="22"/>
              </w:rPr>
              <w:t>д</w:t>
            </w:r>
            <w:r w:rsidRPr="003343D5">
              <w:rPr>
                <w:rFonts w:ascii="Arial Narrow" w:hAnsi="Arial Narrow"/>
                <w:sz w:val="22"/>
                <w:szCs w:val="22"/>
              </w:rPr>
              <w:t>окумент</w:t>
            </w:r>
            <w:r>
              <w:rPr>
                <w:rFonts w:ascii="Arial Narrow" w:hAnsi="Arial Narrow"/>
                <w:sz w:val="22"/>
                <w:szCs w:val="22"/>
              </w:rPr>
              <w:t xml:space="preserve"> /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</w:t>
            </w:r>
            <w:r w:rsidRPr="00543B9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трудов</w:t>
            </w:r>
            <w:r w:rsidR="009B562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ом стаже </w:t>
            </w:r>
            <w:r w:rsidR="00C56DD5"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(ИС С</w:t>
            </w: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ФР)</w:t>
            </w:r>
            <w:r w:rsidR="00C56DD5"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946" w:type="dxa"/>
            <w:vMerge/>
            <w:vAlign w:val="center"/>
          </w:tcPr>
          <w:p w14:paraId="1686C615" w14:textId="77777777" w:rsidR="000108D0" w:rsidRPr="00285243" w:rsidRDefault="000108D0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0A54" w:rsidRPr="00285243" w14:paraId="21654A20" w14:textId="77777777" w:rsidTr="00E40A54"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58EA118A" w14:textId="22B71966" w:rsidR="00E40A54" w:rsidRDefault="00E40A54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C619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420B7499" w14:textId="56FC6B22" w:rsidR="00E40A54" w:rsidRDefault="00E40A54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Документ об образовании и (или) о квалификации, документ об обучении, в случае если сведения о таких документах отсутствуют в федеральной информационной системе "Федеральный реестр сведений о документах об образовании и (или) о квалификации, документах об обучении</w:t>
            </w:r>
            <w:r w:rsidR="0007317F" w:rsidRPr="00C56DD5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4C84E580" w14:textId="6AE4B543" w:rsidR="00E40A54" w:rsidRPr="00285243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830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0A54" w:rsidRPr="00285243" w14:paraId="07CA7998" w14:textId="77777777" w:rsidTr="00E40A54"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45D9734F" w14:textId="77777777" w:rsidR="00E40A54" w:rsidRDefault="00E40A54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D5DCE4" w:themeFill="text2" w:themeFillTint="33"/>
            <w:vAlign w:val="center"/>
          </w:tcPr>
          <w:p w14:paraId="422974B1" w14:textId="1EF13DA6" w:rsidR="00E40A54" w:rsidRDefault="008A6DE9" w:rsidP="008A6DE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  <w:r w:rsidRPr="00E40A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54" w:type="dxa"/>
            <w:gridSpan w:val="2"/>
            <w:shd w:val="clear" w:color="auto" w:fill="D5DCE4" w:themeFill="text2" w:themeFillTint="33"/>
            <w:vAlign w:val="center"/>
          </w:tcPr>
          <w:p w14:paraId="4B6E7FB8" w14:textId="1EC5DD24" w:rsidR="00E40A54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  <w:r w:rsidR="00E40A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0A54" w:rsidRPr="00E40A54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E40A54">
              <w:rPr>
                <w:rFonts w:ascii="Arial Narrow" w:hAnsi="Arial Narrow"/>
                <w:sz w:val="22"/>
                <w:szCs w:val="22"/>
              </w:rPr>
              <w:t xml:space="preserve">сведения из </w:t>
            </w:r>
            <w:r w:rsidR="00E40A54" w:rsidRPr="00E40A54">
              <w:rPr>
                <w:rFonts w:ascii="Arial Narrow" w:hAnsi="Arial Narrow"/>
                <w:sz w:val="22"/>
                <w:szCs w:val="22"/>
              </w:rPr>
              <w:t>ФИС ФРДО</w:t>
            </w:r>
            <w:r w:rsidR="00C56DD5">
              <w:rPr>
                <w:rFonts w:ascii="Arial Narrow" w:hAnsi="Arial Narrow"/>
                <w:sz w:val="22"/>
                <w:szCs w:val="22"/>
              </w:rPr>
              <w:t>***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69269261" w14:textId="77777777" w:rsidR="00E40A54" w:rsidRPr="00285243" w:rsidRDefault="00E40A54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196" w:rsidRPr="00285243" w14:paraId="412D1DE9" w14:textId="77777777" w:rsidTr="006C6196">
        <w:tc>
          <w:tcPr>
            <w:tcW w:w="563" w:type="dxa"/>
            <w:vMerge w:val="restart"/>
            <w:shd w:val="clear" w:color="auto" w:fill="auto"/>
            <w:vAlign w:val="center"/>
          </w:tcPr>
          <w:p w14:paraId="72D86BC5" w14:textId="2BEC48F1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10DE2FF9" w14:textId="45C7F448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Pr="006C6196">
              <w:rPr>
                <w:rFonts w:ascii="Arial Narrow" w:hAnsi="Arial Narrow"/>
                <w:sz w:val="22"/>
                <w:szCs w:val="22"/>
              </w:rPr>
              <w:t>рограмма обучения, по которой осуществляется обучение работодателей и работн</w:t>
            </w:r>
            <w:r>
              <w:rPr>
                <w:rFonts w:ascii="Arial Narrow" w:hAnsi="Arial Narrow"/>
                <w:sz w:val="22"/>
                <w:szCs w:val="22"/>
              </w:rPr>
              <w:t>иков по вопросам охраны труда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36E3186F" w14:textId="6E03F798" w:rsidR="006C6196" w:rsidRPr="00285243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999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6196" w:rsidRPr="00285243" w14:paraId="757783FC" w14:textId="77777777" w:rsidTr="0007317F">
        <w:trPr>
          <w:trHeight w:val="513"/>
        </w:trPr>
        <w:tc>
          <w:tcPr>
            <w:tcW w:w="563" w:type="dxa"/>
            <w:vMerge/>
            <w:shd w:val="clear" w:color="auto" w:fill="auto"/>
            <w:vAlign w:val="center"/>
          </w:tcPr>
          <w:p w14:paraId="066C78AE" w14:textId="77777777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0A5E527A" w14:textId="76E3B5FE" w:rsidR="006C6196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5F8ECCB0" w14:textId="27100024" w:rsidR="006C6196" w:rsidRDefault="008A6DE9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44F68E3" w14:textId="77777777" w:rsidR="006C6196" w:rsidRPr="00285243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196" w:rsidRPr="00285243" w14:paraId="78A99862" w14:textId="77777777" w:rsidTr="006C6196"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5AF888A2" w14:textId="5DC0A689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4F164675" w14:textId="14EFA5BA" w:rsidR="006C6196" w:rsidRP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ечень учебно-</w:t>
            </w:r>
            <w:r w:rsidRPr="006C6196">
              <w:rPr>
                <w:rFonts w:ascii="Arial Narrow" w:hAnsi="Arial Narrow"/>
                <w:sz w:val="22"/>
                <w:szCs w:val="22"/>
              </w:rPr>
              <w:t>методических материалов и материалов для проведения проверки</w:t>
            </w:r>
            <w:r>
              <w:rPr>
                <w:rFonts w:ascii="Arial Narrow" w:hAnsi="Arial Narrow"/>
                <w:sz w:val="22"/>
                <w:szCs w:val="22"/>
              </w:rPr>
              <w:t xml:space="preserve"> знания требований охраны труда</w:t>
            </w:r>
          </w:p>
          <w:p w14:paraId="5C72FA06" w14:textId="3AC2F37F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6196">
              <w:rPr>
                <w:rFonts w:ascii="Arial Narrow" w:hAnsi="Arial Narrow"/>
                <w:sz w:val="22"/>
                <w:szCs w:val="22"/>
              </w:rPr>
              <w:t>используемых при проведении обуч</w:t>
            </w:r>
            <w:r>
              <w:rPr>
                <w:rFonts w:ascii="Arial Narrow" w:hAnsi="Arial Narrow"/>
                <w:sz w:val="22"/>
                <w:szCs w:val="22"/>
              </w:rPr>
              <w:t>ения по вопросам охраны труда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41EE93D1" w14:textId="254C3A66" w:rsidR="006C6196" w:rsidRPr="00285243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905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6196" w:rsidRPr="00285243" w14:paraId="589AAEA4" w14:textId="77777777" w:rsidTr="006C6196">
        <w:tc>
          <w:tcPr>
            <w:tcW w:w="563" w:type="dxa"/>
            <w:vMerge/>
            <w:shd w:val="clear" w:color="auto" w:fill="auto"/>
            <w:vAlign w:val="center"/>
          </w:tcPr>
          <w:p w14:paraId="1D47D12E" w14:textId="77777777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D5DCE4" w:themeFill="text2" w:themeFillTint="33"/>
            <w:vAlign w:val="center"/>
          </w:tcPr>
          <w:p w14:paraId="673082A3" w14:textId="1552BCA8" w:rsidR="006C6196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D5DCE4" w:themeFill="text2" w:themeFillTint="33"/>
            <w:vAlign w:val="center"/>
          </w:tcPr>
          <w:p w14:paraId="4B109882" w14:textId="0B540885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полняется в</w:t>
            </w:r>
            <w:r w:rsidRPr="006C619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электронной </w:t>
            </w:r>
            <w:r w:rsidRPr="006C6196">
              <w:rPr>
                <w:rFonts w:ascii="Arial Narrow" w:hAnsi="Arial Narrow"/>
                <w:sz w:val="22"/>
                <w:szCs w:val="22"/>
              </w:rPr>
              <w:t>форме</w:t>
            </w:r>
            <w:r>
              <w:rPr>
                <w:rFonts w:ascii="Arial Narrow" w:hAnsi="Arial Narrow"/>
                <w:sz w:val="22"/>
                <w:szCs w:val="22"/>
              </w:rPr>
              <w:t xml:space="preserve"> заявления на </w:t>
            </w:r>
            <w:r w:rsidRPr="006C6196">
              <w:rPr>
                <w:rFonts w:ascii="Arial Narrow" w:hAnsi="Arial Narrow"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56B77F47" w14:textId="77777777" w:rsidR="006C6196" w:rsidRPr="00285243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196" w:rsidRPr="00285243" w14:paraId="51FB6380" w14:textId="77777777" w:rsidTr="001F4BAF">
        <w:tc>
          <w:tcPr>
            <w:tcW w:w="563" w:type="dxa"/>
            <w:vMerge w:val="restart"/>
            <w:shd w:val="clear" w:color="auto" w:fill="auto"/>
            <w:vAlign w:val="center"/>
          </w:tcPr>
          <w:p w14:paraId="49F10B93" w14:textId="3523D4D9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5CE757ED" w14:textId="1F52CEF8" w:rsidR="006C6196" w:rsidRPr="006C6196" w:rsidRDefault="006C6196" w:rsidP="00C56DD5">
            <w:pPr>
              <w:tabs>
                <w:tab w:val="left" w:pos="3684"/>
              </w:tabs>
              <w:spacing w:after="120"/>
              <w:rPr>
                <w:sz w:val="21"/>
                <w:szCs w:val="21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Приказ о формировании комиссии по проверке знания требований охраны труда, сведения о квалификации членов комиссии, сведения об обучении по охране труда и о проверке знания требований охраны труда членов комиссии не реже 1 раза в 3 года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322509F2" w14:textId="172072AC" w:rsidR="006C6196" w:rsidRPr="00285243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546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6196" w:rsidRPr="00285243" w14:paraId="272121AC" w14:textId="77777777" w:rsidTr="006C6196">
        <w:tc>
          <w:tcPr>
            <w:tcW w:w="563" w:type="dxa"/>
            <w:vMerge/>
            <w:shd w:val="clear" w:color="auto" w:fill="auto"/>
            <w:vAlign w:val="center"/>
          </w:tcPr>
          <w:p w14:paraId="53C8BABE" w14:textId="77777777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56B0FEA3" w14:textId="3072ECCF" w:rsidR="006C6196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5F259778" w14:textId="5AC5C485" w:rsidR="006C6196" w:rsidRDefault="008A6DE9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4030B1C8" w14:textId="77777777" w:rsidR="006C6196" w:rsidRPr="00285243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196" w:rsidRPr="00285243" w14:paraId="0CFF8A62" w14:textId="77777777" w:rsidTr="006C6196"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4511D5BC" w14:textId="3AA95748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62F2DACB" w14:textId="0BDDC21D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6196">
              <w:rPr>
                <w:rFonts w:ascii="Arial Narrow" w:hAnsi="Arial Narrow"/>
                <w:sz w:val="22"/>
                <w:szCs w:val="22"/>
              </w:rPr>
              <w:t xml:space="preserve">Перечень используемых технических средств обучения на </w:t>
            </w:r>
            <w:r>
              <w:rPr>
                <w:rFonts w:ascii="Arial Narrow" w:hAnsi="Arial Narrow"/>
                <w:sz w:val="22"/>
                <w:szCs w:val="22"/>
              </w:rPr>
              <w:t>правах собственности или аренды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19C09ACE" w14:textId="0E891C79" w:rsidR="006C6196" w:rsidRPr="00285243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9470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6196" w:rsidRPr="00285243" w14:paraId="51700231" w14:textId="77777777" w:rsidTr="006C6196"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31CF5E7D" w14:textId="77777777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D5DCE4" w:themeFill="text2" w:themeFillTint="33"/>
            <w:vAlign w:val="center"/>
          </w:tcPr>
          <w:p w14:paraId="7B68C091" w14:textId="5352EE3D" w:rsidR="006C6196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D5DCE4" w:themeFill="text2" w:themeFillTint="33"/>
            <w:vAlign w:val="center"/>
          </w:tcPr>
          <w:p w14:paraId="7CB06EBD" w14:textId="1EF3D58B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полняется в</w:t>
            </w:r>
            <w:r w:rsidRPr="006C619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электронной </w:t>
            </w:r>
            <w:r w:rsidRPr="006C6196">
              <w:rPr>
                <w:rFonts w:ascii="Arial Narrow" w:hAnsi="Arial Narrow"/>
                <w:sz w:val="22"/>
                <w:szCs w:val="22"/>
              </w:rPr>
              <w:t>форме</w:t>
            </w:r>
            <w:r>
              <w:rPr>
                <w:rFonts w:ascii="Arial Narrow" w:hAnsi="Arial Narrow"/>
                <w:sz w:val="22"/>
                <w:szCs w:val="22"/>
              </w:rPr>
              <w:t xml:space="preserve"> заявления на </w:t>
            </w:r>
            <w:r w:rsidRPr="006C6196">
              <w:rPr>
                <w:rFonts w:ascii="Arial Narrow" w:hAnsi="Arial Narrow"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17953070" w14:textId="77777777" w:rsidR="006C6196" w:rsidRPr="00285243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196" w:rsidRPr="00285243" w14:paraId="6A026885" w14:textId="77777777" w:rsidTr="006C6196">
        <w:tc>
          <w:tcPr>
            <w:tcW w:w="563" w:type="dxa"/>
            <w:vMerge w:val="restart"/>
            <w:shd w:val="clear" w:color="auto" w:fill="auto"/>
            <w:vAlign w:val="center"/>
          </w:tcPr>
          <w:p w14:paraId="50C42ED5" w14:textId="174D93BB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3013B659" w14:textId="33968DED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C6196">
              <w:rPr>
                <w:rFonts w:ascii="Arial Narrow" w:hAnsi="Arial Narrow"/>
                <w:sz w:val="22"/>
                <w:szCs w:val="22"/>
              </w:rPr>
              <w:t>Описание или технические характеристики системы дистанционного обучения, и</w:t>
            </w:r>
            <w:r>
              <w:rPr>
                <w:rFonts w:ascii="Arial Narrow" w:hAnsi="Arial Narrow"/>
                <w:sz w:val="22"/>
                <w:szCs w:val="22"/>
              </w:rPr>
              <w:t xml:space="preserve">спользуемой заявителем на праве </w:t>
            </w:r>
            <w:r w:rsidRPr="006C6196">
              <w:rPr>
                <w:rFonts w:ascii="Arial Narrow" w:hAnsi="Arial Narrow"/>
                <w:sz w:val="22"/>
                <w:szCs w:val="22"/>
              </w:rPr>
              <w:t>собственност</w:t>
            </w:r>
            <w:r>
              <w:rPr>
                <w:rFonts w:ascii="Arial Narrow" w:hAnsi="Arial Narrow"/>
                <w:sz w:val="22"/>
                <w:szCs w:val="22"/>
              </w:rPr>
              <w:t>и или ином законном основании (при наличии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7F47367D" w14:textId="445B333E" w:rsidR="006C6196" w:rsidRPr="00285243" w:rsidRDefault="003F16DD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9577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6196" w:rsidRPr="00285243" w14:paraId="325D9C20" w14:textId="77777777" w:rsidTr="006C6196">
        <w:tc>
          <w:tcPr>
            <w:tcW w:w="563" w:type="dxa"/>
            <w:vMerge/>
            <w:shd w:val="clear" w:color="auto" w:fill="auto"/>
            <w:vAlign w:val="center"/>
          </w:tcPr>
          <w:p w14:paraId="7970B41E" w14:textId="77777777" w:rsidR="006C6196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14:paraId="73BAE220" w14:textId="0D4272E0" w:rsidR="006C6196" w:rsidRDefault="008A6DE9" w:rsidP="00E40A54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3343D5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6381CFF2" w14:textId="31D793AF" w:rsidR="006C6196" w:rsidRDefault="006C6196" w:rsidP="006C619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полняется в</w:t>
            </w:r>
            <w:r w:rsidRPr="006C619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электронной </w:t>
            </w:r>
            <w:r w:rsidRPr="006C6196">
              <w:rPr>
                <w:rFonts w:ascii="Arial Narrow" w:hAnsi="Arial Narrow"/>
                <w:sz w:val="22"/>
                <w:szCs w:val="22"/>
              </w:rPr>
              <w:t>форме</w:t>
            </w:r>
            <w:r>
              <w:rPr>
                <w:rFonts w:ascii="Arial Narrow" w:hAnsi="Arial Narrow"/>
                <w:sz w:val="22"/>
                <w:szCs w:val="22"/>
              </w:rPr>
              <w:t xml:space="preserve"> заявления на </w:t>
            </w:r>
            <w:r w:rsidRPr="006C6196">
              <w:rPr>
                <w:rFonts w:ascii="Arial Narrow" w:hAnsi="Arial Narrow"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6136D88" w14:textId="77777777" w:rsidR="006C6196" w:rsidRPr="00285243" w:rsidRDefault="006C6196" w:rsidP="00CA282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DABD75A" w14:textId="7FAC2C07" w:rsidR="00EC5145" w:rsidRPr="00932BA3" w:rsidRDefault="00C56DD5" w:rsidP="00C56DD5">
      <w:pPr>
        <w:pStyle w:val="ab"/>
        <w:spacing w:after="160" w:line="259" w:lineRule="auto"/>
        <w:ind w:left="0"/>
        <w:rPr>
          <w:rFonts w:ascii="Arial Narrow" w:hAnsi="Arial Narrow"/>
          <w:bCs/>
          <w:sz w:val="20"/>
          <w:szCs w:val="22"/>
        </w:rPr>
      </w:pPr>
      <w:r w:rsidRPr="00932BA3">
        <w:rPr>
          <w:rFonts w:ascii="Arial Narrow" w:hAnsi="Arial Narrow"/>
          <w:bCs/>
          <w:sz w:val="20"/>
          <w:szCs w:val="22"/>
        </w:rPr>
        <w:t>*При отсутствии сведений у ФНС России, учредительные документы запрашиваются у заявителя;</w:t>
      </w:r>
    </w:p>
    <w:p w14:paraId="74711353" w14:textId="0A46B3B3" w:rsidR="00C56DD5" w:rsidRPr="00932BA3" w:rsidRDefault="00C56DD5" w:rsidP="00C56DD5">
      <w:pPr>
        <w:pStyle w:val="ab"/>
        <w:spacing w:after="160" w:line="259" w:lineRule="auto"/>
        <w:ind w:left="0"/>
        <w:rPr>
          <w:rFonts w:ascii="Arial Narrow" w:hAnsi="Arial Narrow"/>
          <w:bCs/>
          <w:sz w:val="20"/>
          <w:szCs w:val="22"/>
        </w:rPr>
      </w:pPr>
      <w:r w:rsidRPr="00932BA3">
        <w:rPr>
          <w:rFonts w:ascii="Arial Narrow" w:hAnsi="Arial Narrow"/>
          <w:bCs/>
          <w:sz w:val="20"/>
          <w:szCs w:val="22"/>
        </w:rPr>
        <w:t>** Электронный документ представляется до реализации витрин данных СФР;</w:t>
      </w:r>
    </w:p>
    <w:p w14:paraId="2439EB72" w14:textId="433E0EC1" w:rsidR="00C56DD5" w:rsidRPr="00932BA3" w:rsidRDefault="00C56DD5" w:rsidP="00C56DD5">
      <w:pPr>
        <w:pStyle w:val="ab"/>
        <w:spacing w:after="160" w:line="259" w:lineRule="auto"/>
        <w:ind w:left="0"/>
        <w:rPr>
          <w:rFonts w:ascii="Arial Narrow" w:hAnsi="Arial Narrow"/>
          <w:bCs/>
          <w:sz w:val="20"/>
          <w:szCs w:val="22"/>
        </w:rPr>
      </w:pPr>
      <w:r w:rsidRPr="00932BA3">
        <w:rPr>
          <w:rFonts w:ascii="Arial Narrow" w:hAnsi="Arial Narrow"/>
          <w:bCs/>
          <w:sz w:val="20"/>
          <w:szCs w:val="22"/>
        </w:rPr>
        <w:t>***Данные ФИС ФРДО ограничены 1992 г., отсутствуют данные о повышении квалификации, прикладывается скан документа об образовании до момента внесения сведений в ФИС ФРДО и реализации витрин данных.</w:t>
      </w:r>
    </w:p>
    <w:p w14:paraId="0229BDC0" w14:textId="374E4874" w:rsidR="00E4664A" w:rsidRPr="00285243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>
        <w:rPr>
          <w:rFonts w:ascii="Arial Narrow" w:hAnsi="Arial Narrow"/>
          <w:b/>
          <w:bCs/>
          <w:sz w:val="22"/>
          <w:szCs w:val="22"/>
        </w:rPr>
        <w:t>:</w:t>
      </w:r>
    </w:p>
    <w:p w14:paraId="7B7D0F6A" w14:textId="227FD2D7" w:rsidR="00EC5145" w:rsidRDefault="00674565" w:rsidP="0007317F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Не превышает 1</w:t>
      </w:r>
      <w:r w:rsidR="0007317F" w:rsidRPr="0007317F">
        <w:rPr>
          <w:rFonts w:ascii="Arial Narrow" w:hAnsi="Arial Narrow"/>
          <w:i/>
        </w:rPr>
        <w:t xml:space="preserve">5 рабочих дней </w:t>
      </w:r>
      <w:r w:rsidR="00AF20F6">
        <w:rPr>
          <w:rFonts w:ascii="Arial Narrow" w:hAnsi="Arial Narrow"/>
          <w:i/>
        </w:rPr>
        <w:t>со дня регистрации заявления ведомством</w:t>
      </w:r>
      <w:r w:rsidR="0007317F" w:rsidRPr="0007317F">
        <w:rPr>
          <w:rFonts w:ascii="Arial Narrow" w:hAnsi="Arial Narrow"/>
          <w:i/>
        </w:rPr>
        <w:t>.</w:t>
      </w:r>
    </w:p>
    <w:p w14:paraId="119C2279" w14:textId="77777777" w:rsidR="003B243F" w:rsidRDefault="003B243F" w:rsidP="0007317F">
      <w:pPr>
        <w:jc w:val="both"/>
        <w:rPr>
          <w:rFonts w:ascii="Arial Narrow" w:hAnsi="Arial Narrow"/>
          <w:i/>
        </w:rPr>
      </w:pPr>
    </w:p>
    <w:p w14:paraId="0DEBA945" w14:textId="77777777" w:rsidR="00C56DD5" w:rsidRPr="00932BA3" w:rsidRDefault="00C56DD5" w:rsidP="00C56DD5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14:paraId="2936835E" w14:textId="5B30273A" w:rsidR="00635676" w:rsidRDefault="00635676" w:rsidP="006356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Электронная форма заявления, сформированная на ЕПГУ, подписывается </w:t>
      </w:r>
      <w:r>
        <w:rPr>
          <w:rFonts w:ascii="Arial Narrow" w:hAnsi="Arial Narrow"/>
          <w:bCs/>
          <w:i/>
        </w:rPr>
        <w:t>усиленной</w:t>
      </w:r>
      <w:r w:rsidRPr="003B243F">
        <w:rPr>
          <w:rFonts w:ascii="Arial Narrow" w:hAnsi="Arial Narrow"/>
          <w:i/>
        </w:rPr>
        <w:t> </w:t>
      </w:r>
      <w:r>
        <w:rPr>
          <w:rFonts w:ascii="Arial Narrow" w:hAnsi="Arial Narrow"/>
          <w:bCs/>
          <w:i/>
        </w:rPr>
        <w:t>квалифицированной</w:t>
      </w:r>
      <w:r w:rsidRPr="003B243F">
        <w:rPr>
          <w:rFonts w:ascii="Arial Narrow" w:hAnsi="Arial Narrow"/>
          <w:i/>
        </w:rPr>
        <w:t> </w:t>
      </w:r>
      <w:r w:rsidRPr="003B243F">
        <w:rPr>
          <w:rFonts w:ascii="Arial Narrow" w:hAnsi="Arial Narrow"/>
          <w:bCs/>
          <w:i/>
        </w:rPr>
        <w:t>электронная</w:t>
      </w:r>
      <w:r w:rsidRPr="003B243F">
        <w:rPr>
          <w:rFonts w:ascii="Arial Narrow" w:hAnsi="Arial Narrow"/>
          <w:i/>
        </w:rPr>
        <w:t> </w:t>
      </w:r>
      <w:r w:rsidRPr="003B243F">
        <w:rPr>
          <w:rFonts w:ascii="Arial Narrow" w:hAnsi="Arial Narrow"/>
          <w:bCs/>
          <w:i/>
        </w:rPr>
        <w:t>подпись</w:t>
      </w:r>
      <w:r w:rsidR="00C56DD5">
        <w:rPr>
          <w:rFonts w:ascii="Arial Narrow" w:hAnsi="Arial Narrow"/>
          <w:bCs/>
          <w:i/>
        </w:rPr>
        <w:t xml:space="preserve">ю(УКЭП), </w:t>
      </w:r>
      <w:r w:rsidRPr="00635676">
        <w:rPr>
          <w:rFonts w:ascii="Arial Narrow" w:hAnsi="Arial Narrow"/>
          <w:bCs/>
          <w:i/>
        </w:rPr>
        <w:t>у</w:t>
      </w:r>
      <w:r>
        <w:rPr>
          <w:rFonts w:ascii="Arial Narrow" w:hAnsi="Arial Narrow"/>
          <w:bCs/>
          <w:i/>
        </w:rPr>
        <w:t>силенной</w:t>
      </w:r>
      <w:r w:rsidRPr="00635676">
        <w:rPr>
          <w:rFonts w:ascii="Arial Narrow" w:hAnsi="Arial Narrow"/>
          <w:bCs/>
          <w:i/>
        </w:rPr>
        <w:t> неквалифицированная электронная подпись</w:t>
      </w:r>
      <w:r>
        <w:rPr>
          <w:rFonts w:ascii="Arial Narrow" w:hAnsi="Arial Narrow"/>
          <w:bCs/>
          <w:i/>
        </w:rPr>
        <w:t xml:space="preserve"> (УНЭП).</w:t>
      </w:r>
    </w:p>
    <w:p w14:paraId="144D6922" w14:textId="2270A5B1" w:rsidR="008A6DE9" w:rsidRDefault="008A6DE9" w:rsidP="0007317F">
      <w:pPr>
        <w:jc w:val="both"/>
        <w:rPr>
          <w:rFonts w:ascii="Arial Narrow" w:hAnsi="Arial Narrow"/>
          <w:i/>
        </w:rPr>
      </w:pPr>
    </w:p>
    <w:p w14:paraId="4281CF80" w14:textId="0FD8816B" w:rsidR="008A6DE9" w:rsidRPr="008A6DE9" w:rsidRDefault="008A6DE9" w:rsidP="008A6DE9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8A6DE9">
        <w:rPr>
          <w:rFonts w:ascii="Arial Narrow" w:hAnsi="Arial Narrow"/>
          <w:b/>
          <w:bCs/>
          <w:sz w:val="22"/>
          <w:szCs w:val="22"/>
        </w:rPr>
        <w:t>Результат государственной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  <w:r w:rsidRPr="008A6DE9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В</w:t>
      </w:r>
      <w:r w:rsidRPr="008A6D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несени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е</w:t>
      </w:r>
      <w:r w:rsidRPr="008A6D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изменений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</w:t>
      </w:r>
      <w:r w:rsidRPr="003343D5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(отказ во внесении изменений)</w:t>
      </w:r>
      <w:r w:rsidRPr="008A6D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об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</w:t>
      </w:r>
      <w:r w:rsidRPr="008A6D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аккредитованных организациях, индивидуальных предпринимателях, содержащихся в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</w:t>
      </w:r>
      <w:r w:rsidRPr="008A6D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реестре, в том ч</w:t>
      </w:r>
      <w:r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исле сведений о кадровом составе </w:t>
      </w:r>
    </w:p>
    <w:p w14:paraId="09024934" w14:textId="77777777" w:rsidR="008A6DE9" w:rsidRPr="00285243" w:rsidRDefault="008A6DE9" w:rsidP="008A6DE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7BF125A" w14:textId="77777777" w:rsidR="008A6DE9" w:rsidRPr="0007317F" w:rsidRDefault="008A6DE9" w:rsidP="008A6DE9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317F">
        <w:rPr>
          <w:rFonts w:ascii="Arial Narrow" w:hAnsi="Arial Narrow"/>
          <w:i/>
          <w:sz w:val="22"/>
          <w:szCs w:val="22"/>
          <w:shd w:val="clear" w:color="auto" w:fill="FFFFFF"/>
        </w:rPr>
        <w:lastRenderedPageBreak/>
        <w:t>Министерство труда и социальной защиты Российской Федерации</w:t>
      </w:r>
      <w:r w:rsidRPr="0007317F">
        <w:rPr>
          <w:rFonts w:ascii="Arial Narrow" w:hAnsi="Arial Narrow"/>
          <w:i/>
          <w:sz w:val="22"/>
          <w:szCs w:val="22"/>
        </w:rPr>
        <w:t>;</w:t>
      </w:r>
    </w:p>
    <w:p w14:paraId="382FE4F5" w14:textId="77777777" w:rsidR="008A6DE9" w:rsidRPr="0007317F" w:rsidRDefault="008A6DE9" w:rsidP="008A6DE9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317F">
        <w:rPr>
          <w:rFonts w:ascii="Arial Narrow" w:hAnsi="Arial Narrow"/>
          <w:i/>
          <w:sz w:val="22"/>
          <w:szCs w:val="22"/>
          <w:shd w:val="clear" w:color="auto" w:fill="FFFFFF"/>
        </w:rPr>
        <w:t>На Единый портал государственных и муниципальных услуг (функций);</w:t>
      </w:r>
    </w:p>
    <w:p w14:paraId="206F51D0" w14:textId="77777777" w:rsidR="008A6DE9" w:rsidRPr="00285243" w:rsidRDefault="008A6DE9" w:rsidP="008A6DE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190727C6" w14:textId="4C76BBD6" w:rsidR="00674565" w:rsidRPr="002B1A92" w:rsidRDefault="008A6DE9" w:rsidP="00674565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Услуга предоставляется бесплатно;</w:t>
      </w:r>
    </w:p>
    <w:p w14:paraId="1609223E" w14:textId="77777777" w:rsidR="008A6DE9" w:rsidRPr="00285243" w:rsidRDefault="008A6DE9" w:rsidP="008A6DE9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8A6DE9" w:rsidRPr="00285243" w14:paraId="33B153F0" w14:textId="77777777" w:rsidTr="000D25F9">
        <w:tc>
          <w:tcPr>
            <w:tcW w:w="563" w:type="dxa"/>
            <w:vMerge w:val="restart"/>
            <w:vAlign w:val="center"/>
          </w:tcPr>
          <w:p w14:paraId="1EDF162C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№ п.п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6F6262A2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2C6EDA16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</w:p>
        </w:tc>
      </w:tr>
      <w:tr w:rsidR="008A6DE9" w:rsidRPr="00285243" w14:paraId="080B1A11" w14:textId="77777777" w:rsidTr="000D25F9">
        <w:trPr>
          <w:trHeight w:val="633"/>
        </w:trPr>
        <w:tc>
          <w:tcPr>
            <w:tcW w:w="563" w:type="dxa"/>
            <w:vMerge/>
            <w:vAlign w:val="center"/>
          </w:tcPr>
          <w:p w14:paraId="34EDDEC7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248841CD" w14:textId="77777777" w:rsidR="008A6DE9" w:rsidRPr="000A0982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Минтруд России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1A511038" w14:textId="77777777" w:rsidR="008A6DE9" w:rsidRPr="000132F6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32E7F768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DD5" w:rsidRPr="00285243" w14:paraId="021E26F6" w14:textId="77777777" w:rsidTr="000D25F9"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2CF3A404" w14:textId="77777777" w:rsidR="00C56DD5" w:rsidRPr="00285243" w:rsidRDefault="00C56DD5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19E7FCE1" w14:textId="77777777" w:rsidR="00C56DD5" w:rsidRPr="00C56DD5" w:rsidRDefault="00C56DD5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73DD0BE4" w14:textId="6C645880" w:rsidR="00C56DD5" w:rsidRPr="00285243" w:rsidRDefault="003F16DD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476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D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6DD5" w:rsidRPr="00285243" w14:paraId="46E8B26B" w14:textId="77777777" w:rsidTr="000D25F9"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59C96C07" w14:textId="77777777" w:rsidR="00C56DD5" w:rsidRPr="00285243" w:rsidRDefault="00C56DD5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5DCE4" w:themeFill="text2" w:themeFillTint="33"/>
            <w:vAlign w:val="center"/>
          </w:tcPr>
          <w:p w14:paraId="1F423F62" w14:textId="73D19EF1" w:rsidR="00C56DD5" w:rsidRPr="00C56DD5" w:rsidRDefault="00C56DD5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Заявление заполняется на бумажном носителе в произвольной форме.</w:t>
            </w:r>
          </w:p>
        </w:tc>
        <w:tc>
          <w:tcPr>
            <w:tcW w:w="4340" w:type="dxa"/>
            <w:shd w:val="clear" w:color="auto" w:fill="D5DCE4" w:themeFill="text2" w:themeFillTint="33"/>
            <w:vAlign w:val="center"/>
          </w:tcPr>
          <w:p w14:paraId="4B86603A" w14:textId="77777777" w:rsidR="00C56DD5" w:rsidRPr="00C56DD5" w:rsidRDefault="00C56DD5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7D2671CD" w14:textId="77777777" w:rsidR="00C56DD5" w:rsidRPr="00285243" w:rsidRDefault="00C56DD5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DD5" w:rsidRPr="00285243" w14:paraId="66D73F68" w14:textId="77777777" w:rsidTr="000D25F9"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0688172C" w14:textId="77777777" w:rsidR="00C56DD5" w:rsidRPr="00285243" w:rsidRDefault="00C56DD5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5DCE4" w:themeFill="text2" w:themeFillTint="33"/>
            <w:vAlign w:val="center"/>
          </w:tcPr>
          <w:p w14:paraId="2DEDB97E" w14:textId="0EBF519F" w:rsidR="00C56DD5" w:rsidRPr="00C56DD5" w:rsidRDefault="00C56DD5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, необходимых для указания в заявлении утвержден п. 14 Правил аккредитации, утвержденных Постановлением Правительства Российской Федерации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</w:t>
            </w:r>
          </w:p>
        </w:tc>
        <w:tc>
          <w:tcPr>
            <w:tcW w:w="4340" w:type="dxa"/>
            <w:shd w:val="clear" w:color="auto" w:fill="D5DCE4" w:themeFill="text2" w:themeFillTint="33"/>
            <w:vAlign w:val="center"/>
          </w:tcPr>
          <w:p w14:paraId="6AA85EC2" w14:textId="4E578EE3" w:rsidR="00C56DD5" w:rsidRDefault="00C56DD5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14:paraId="10117C8D" w14:textId="086E4DCB" w:rsidR="00826D58" w:rsidRPr="00932BA3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14:paraId="58481A7B" w14:textId="77777777" w:rsidR="00C56DD5" w:rsidRPr="00C56DD5" w:rsidRDefault="00C56DD5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) Полное наименование организации / Индивидуального предпринимателя;</w:t>
            </w:r>
          </w:p>
          <w:p w14:paraId="612CD100" w14:textId="1266502C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Сокращенное наименование;</w:t>
            </w:r>
          </w:p>
          <w:p w14:paraId="0F5AD18F" w14:textId="78960446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 xml:space="preserve">(последнее – при наличии) 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руководителя организации;</w:t>
            </w:r>
          </w:p>
          <w:p w14:paraId="2A260549" w14:textId="536322C1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Организационно-правовая форма;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0FA58D0D" w14:textId="5612BCE5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Адрес места нахождения;</w:t>
            </w:r>
          </w:p>
          <w:p w14:paraId="5D20E2CB" w14:textId="7D30C1D7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Основной государственный регистрационный номер</w:t>
            </w:r>
          </w:p>
          <w:p w14:paraId="51A972FE" w14:textId="2D8BDE9D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Идентификационный номер налогоплательщика</w:t>
            </w:r>
          </w:p>
          <w:p w14:paraId="6CAD4DAB" w14:textId="00C60704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Электронная почта;</w:t>
            </w:r>
          </w:p>
          <w:p w14:paraId="4F897954" w14:textId="75CD4BFA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 xml:space="preserve">) Сведения о сайте; </w:t>
            </w:r>
          </w:p>
          <w:p w14:paraId="68006E0B" w14:textId="0E456C82" w:rsidR="00C56DD5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 Номер телефона;</w:t>
            </w:r>
          </w:p>
          <w:p w14:paraId="13F1EDB1" w14:textId="2AE27666" w:rsidR="00C56DD5" w:rsidRPr="00C56DD5" w:rsidRDefault="00826D58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C56DD5" w:rsidRPr="00C56DD5">
              <w:rPr>
                <w:rFonts w:ascii="Arial Narrow" w:hAnsi="Arial Narrow"/>
                <w:sz w:val="22"/>
                <w:szCs w:val="22"/>
              </w:rPr>
              <w:t>)Регион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43386DC0" w14:textId="77777777" w:rsidR="00C56DD5" w:rsidRPr="00285243" w:rsidRDefault="00C56DD5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6DE9" w:rsidRPr="00285243" w14:paraId="4F26B682" w14:textId="77777777" w:rsidTr="000D25F9">
        <w:tc>
          <w:tcPr>
            <w:tcW w:w="563" w:type="dxa"/>
            <w:vMerge w:val="restart"/>
            <w:vAlign w:val="center"/>
          </w:tcPr>
          <w:p w14:paraId="681190E7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04F0EC8D" w14:textId="778B56EC" w:rsidR="008A6DE9" w:rsidRPr="001A601C" w:rsidRDefault="001A601C" w:rsidP="001A601C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Копии соответствующих документов</w:t>
            </w:r>
          </w:p>
        </w:tc>
        <w:tc>
          <w:tcPr>
            <w:tcW w:w="946" w:type="dxa"/>
            <w:vMerge w:val="restart"/>
            <w:vAlign w:val="center"/>
          </w:tcPr>
          <w:p w14:paraId="29AF8FA7" w14:textId="77777777" w:rsidR="008A6DE9" w:rsidRPr="00285243" w:rsidRDefault="003F16DD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913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D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A6DE9" w:rsidRPr="00285243" w14:paraId="7966178F" w14:textId="77777777" w:rsidTr="000D25F9">
        <w:tc>
          <w:tcPr>
            <w:tcW w:w="563" w:type="dxa"/>
            <w:vMerge/>
            <w:vAlign w:val="center"/>
          </w:tcPr>
          <w:p w14:paraId="1B3485F3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9038442" w14:textId="77777777" w:rsidR="008A6DE9" w:rsidRPr="001A601C" w:rsidRDefault="008A6DE9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1A601C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26F5AEAC" w14:textId="77777777" w:rsidR="008A6DE9" w:rsidRPr="001A601C" w:rsidRDefault="008A6DE9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1A601C"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3A3AB608" w14:textId="77777777" w:rsidR="008A6DE9" w:rsidRPr="00285243" w:rsidRDefault="008A6DE9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5AF22C" w14:textId="77777777" w:rsidR="001A601C" w:rsidRDefault="001A601C" w:rsidP="001A601C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14:paraId="144F2726" w14:textId="77777777" w:rsidR="001A601C" w:rsidRPr="00285243" w:rsidRDefault="001A601C" w:rsidP="001A601C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258E67FE" w14:textId="77777777" w:rsidR="00674565" w:rsidRDefault="00674565" w:rsidP="00674565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Не превышает 1</w:t>
      </w:r>
      <w:r w:rsidRPr="0007317F">
        <w:rPr>
          <w:rFonts w:ascii="Arial Narrow" w:hAnsi="Arial Narrow"/>
          <w:i/>
        </w:rPr>
        <w:t xml:space="preserve">5 рабочих дней </w:t>
      </w:r>
      <w:r>
        <w:rPr>
          <w:rFonts w:ascii="Arial Narrow" w:hAnsi="Arial Narrow"/>
          <w:i/>
        </w:rPr>
        <w:t>со дня регистрации заявления ведомством</w:t>
      </w:r>
      <w:r w:rsidRPr="0007317F">
        <w:rPr>
          <w:rFonts w:ascii="Arial Narrow" w:hAnsi="Arial Narrow"/>
          <w:i/>
        </w:rPr>
        <w:t>.</w:t>
      </w:r>
    </w:p>
    <w:p w14:paraId="4841C8E1" w14:textId="77777777" w:rsidR="00635676" w:rsidRDefault="00635676" w:rsidP="00635676">
      <w:pPr>
        <w:jc w:val="both"/>
        <w:rPr>
          <w:rFonts w:ascii="Arial Narrow" w:hAnsi="Arial Narrow"/>
          <w:i/>
        </w:rPr>
      </w:pPr>
    </w:p>
    <w:p w14:paraId="4995DC29" w14:textId="77777777" w:rsidR="00C56DD5" w:rsidRPr="00932BA3" w:rsidRDefault="00C56DD5" w:rsidP="00C56DD5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t>Способ подписания:</w:t>
      </w:r>
    </w:p>
    <w:p w14:paraId="2B5A74DB" w14:textId="5A4F97F0" w:rsidR="00635676" w:rsidRDefault="00635676" w:rsidP="006356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Электронная форма заявления, сформированная на ЕПГУ, подписывается </w:t>
      </w:r>
      <w:r>
        <w:rPr>
          <w:rFonts w:ascii="Arial Narrow" w:hAnsi="Arial Narrow"/>
          <w:bCs/>
          <w:i/>
        </w:rPr>
        <w:t>усиленной</w:t>
      </w:r>
      <w:r w:rsidRPr="003B243F">
        <w:rPr>
          <w:rFonts w:ascii="Arial Narrow" w:hAnsi="Arial Narrow"/>
          <w:i/>
        </w:rPr>
        <w:t> </w:t>
      </w:r>
      <w:r>
        <w:rPr>
          <w:rFonts w:ascii="Arial Narrow" w:hAnsi="Arial Narrow"/>
          <w:bCs/>
          <w:i/>
        </w:rPr>
        <w:t>квалифицированной</w:t>
      </w:r>
      <w:r w:rsidRPr="003B243F">
        <w:rPr>
          <w:rFonts w:ascii="Arial Narrow" w:hAnsi="Arial Narrow"/>
          <w:i/>
        </w:rPr>
        <w:t> </w:t>
      </w:r>
      <w:r w:rsidRPr="003B243F">
        <w:rPr>
          <w:rFonts w:ascii="Arial Narrow" w:hAnsi="Arial Narrow"/>
          <w:bCs/>
          <w:i/>
        </w:rPr>
        <w:t>электронная</w:t>
      </w:r>
      <w:r w:rsidRPr="003B243F">
        <w:rPr>
          <w:rFonts w:ascii="Arial Narrow" w:hAnsi="Arial Narrow"/>
          <w:i/>
        </w:rPr>
        <w:t> </w:t>
      </w:r>
      <w:r w:rsidRPr="003B243F">
        <w:rPr>
          <w:rFonts w:ascii="Arial Narrow" w:hAnsi="Arial Narrow"/>
          <w:bCs/>
          <w:i/>
        </w:rPr>
        <w:t>подпись</w:t>
      </w:r>
      <w:r>
        <w:rPr>
          <w:rFonts w:ascii="Arial Narrow" w:hAnsi="Arial Narrow"/>
          <w:bCs/>
          <w:i/>
        </w:rPr>
        <w:t xml:space="preserve">ю(УКЭП), </w:t>
      </w:r>
      <w:r w:rsidRPr="00635676">
        <w:rPr>
          <w:rFonts w:ascii="Arial Narrow" w:hAnsi="Arial Narrow"/>
          <w:bCs/>
          <w:i/>
        </w:rPr>
        <w:t>у</w:t>
      </w:r>
      <w:r>
        <w:rPr>
          <w:rFonts w:ascii="Arial Narrow" w:hAnsi="Arial Narrow"/>
          <w:bCs/>
          <w:i/>
        </w:rPr>
        <w:t>силенной</w:t>
      </w:r>
      <w:r w:rsidRPr="00635676">
        <w:rPr>
          <w:rFonts w:ascii="Arial Narrow" w:hAnsi="Arial Narrow"/>
          <w:bCs/>
          <w:i/>
        </w:rPr>
        <w:t> неквалифицированная электронная подпись</w:t>
      </w:r>
      <w:r>
        <w:rPr>
          <w:rFonts w:ascii="Arial Narrow" w:hAnsi="Arial Narrow"/>
          <w:bCs/>
          <w:i/>
        </w:rPr>
        <w:t xml:space="preserve"> (УНЭП).</w:t>
      </w:r>
    </w:p>
    <w:p w14:paraId="2C670F41" w14:textId="5EF756B7" w:rsidR="001A601C" w:rsidRDefault="001A601C" w:rsidP="001A601C">
      <w:pPr>
        <w:jc w:val="both"/>
        <w:rPr>
          <w:rFonts w:ascii="Arial Narrow" w:hAnsi="Arial Narrow"/>
          <w:i/>
        </w:rPr>
      </w:pPr>
    </w:p>
    <w:p w14:paraId="0FB8AD0F" w14:textId="1F60F7D5" w:rsidR="00114F68" w:rsidRPr="00114F68" w:rsidRDefault="001A601C" w:rsidP="00114F68">
      <w:pPr>
        <w:pStyle w:val="ab"/>
        <w:numPr>
          <w:ilvl w:val="0"/>
          <w:numId w:val="5"/>
        </w:numPr>
        <w:tabs>
          <w:tab w:val="left" w:pos="3684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114F68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: </w:t>
      </w:r>
      <w:r w:rsidRPr="00114F68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Возобновление аккредитации </w:t>
      </w:r>
      <w:r w:rsidRPr="003343D5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(отказ </w:t>
      </w:r>
      <w:r w:rsidR="00114F68" w:rsidRPr="003343D5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в возобновлении аккредитации</w:t>
      </w:r>
      <w:r w:rsidRPr="003343D5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)</w:t>
      </w:r>
      <w:r w:rsidRPr="00114F68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 </w:t>
      </w:r>
    </w:p>
    <w:p w14:paraId="3A6B84BD" w14:textId="77777777" w:rsidR="00114F68" w:rsidRDefault="00114F68" w:rsidP="00114F68">
      <w:pPr>
        <w:pStyle w:val="ab"/>
        <w:tabs>
          <w:tab w:val="left" w:pos="3684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</w:p>
    <w:p w14:paraId="6212D32D" w14:textId="17B94A7E" w:rsidR="001A601C" w:rsidRPr="00114F68" w:rsidRDefault="001A601C" w:rsidP="00114F68">
      <w:pPr>
        <w:pStyle w:val="ab"/>
        <w:tabs>
          <w:tab w:val="left" w:pos="3684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114F68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073C5E70" w14:textId="77777777" w:rsidR="001A601C" w:rsidRPr="0007317F" w:rsidRDefault="001A601C" w:rsidP="001A601C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317F">
        <w:rPr>
          <w:rFonts w:ascii="Arial Narrow" w:hAnsi="Arial Narrow"/>
          <w:i/>
          <w:sz w:val="22"/>
          <w:szCs w:val="22"/>
          <w:shd w:val="clear" w:color="auto" w:fill="FFFFFF"/>
        </w:rPr>
        <w:t>Министерство труда и социальной защиты Российской Федерации</w:t>
      </w:r>
      <w:r w:rsidRPr="0007317F">
        <w:rPr>
          <w:rFonts w:ascii="Arial Narrow" w:hAnsi="Arial Narrow"/>
          <w:i/>
          <w:sz w:val="22"/>
          <w:szCs w:val="22"/>
        </w:rPr>
        <w:t>;</w:t>
      </w:r>
    </w:p>
    <w:p w14:paraId="31FF902E" w14:textId="77777777" w:rsidR="001A601C" w:rsidRPr="0007317F" w:rsidRDefault="001A601C" w:rsidP="001A601C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07317F">
        <w:rPr>
          <w:rFonts w:ascii="Arial Narrow" w:hAnsi="Arial Narrow"/>
          <w:i/>
          <w:sz w:val="22"/>
          <w:szCs w:val="22"/>
          <w:shd w:val="clear" w:color="auto" w:fill="FFFFFF"/>
        </w:rPr>
        <w:t>На Единый портал государственных и муниципальных услуг (функций);</w:t>
      </w:r>
    </w:p>
    <w:p w14:paraId="344B15F8" w14:textId="77777777" w:rsidR="001A601C" w:rsidRPr="00285243" w:rsidRDefault="001A601C" w:rsidP="001A601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3F969C17" w14:textId="77777777" w:rsidR="001A601C" w:rsidRPr="00C56217" w:rsidRDefault="001A601C" w:rsidP="001A601C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Услуга предоставляется бесплатно;</w:t>
      </w:r>
    </w:p>
    <w:p w14:paraId="0FEF05C3" w14:textId="77777777" w:rsidR="001A601C" w:rsidRPr="00285243" w:rsidRDefault="001A601C" w:rsidP="001A601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, представляемые заявител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1A601C" w:rsidRPr="00285243" w14:paraId="4741534E" w14:textId="77777777" w:rsidTr="000D25F9">
        <w:tc>
          <w:tcPr>
            <w:tcW w:w="563" w:type="dxa"/>
            <w:vMerge w:val="restart"/>
            <w:vAlign w:val="center"/>
          </w:tcPr>
          <w:p w14:paraId="5FBCB06D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№ п.п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64C93457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заявления</w:t>
            </w: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15E9D948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85243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</w:p>
        </w:tc>
      </w:tr>
      <w:tr w:rsidR="001A601C" w:rsidRPr="00285243" w14:paraId="2538C724" w14:textId="77777777" w:rsidTr="000D25F9">
        <w:trPr>
          <w:trHeight w:val="633"/>
        </w:trPr>
        <w:tc>
          <w:tcPr>
            <w:tcW w:w="563" w:type="dxa"/>
            <w:vMerge/>
            <w:vAlign w:val="center"/>
          </w:tcPr>
          <w:p w14:paraId="3025C15C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3377C116" w14:textId="77777777" w:rsidR="001A601C" w:rsidRPr="000A0982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Минтруд России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14373A98" w14:textId="77777777" w:rsidR="001A601C" w:rsidRPr="000132F6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ЕПГУ</w:t>
            </w:r>
          </w:p>
        </w:tc>
        <w:tc>
          <w:tcPr>
            <w:tcW w:w="946" w:type="dxa"/>
            <w:vMerge/>
            <w:vAlign w:val="center"/>
          </w:tcPr>
          <w:p w14:paraId="25CF8547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01C" w:rsidRPr="00285243" w14:paraId="1D440E0F" w14:textId="77777777" w:rsidTr="000D25F9">
        <w:tc>
          <w:tcPr>
            <w:tcW w:w="563" w:type="dxa"/>
            <w:vMerge w:val="restart"/>
            <w:shd w:val="clear" w:color="auto" w:fill="D5DCE4" w:themeFill="text2" w:themeFillTint="33"/>
            <w:vAlign w:val="center"/>
          </w:tcPr>
          <w:p w14:paraId="0E3C7B76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D5DCE4" w:themeFill="text2" w:themeFillTint="33"/>
            <w:vAlign w:val="center"/>
          </w:tcPr>
          <w:p w14:paraId="41590701" w14:textId="77777777" w:rsidR="001A601C" w:rsidRPr="00C56DD5" w:rsidRDefault="001A601C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Заявление</w:t>
            </w:r>
          </w:p>
        </w:tc>
        <w:tc>
          <w:tcPr>
            <w:tcW w:w="946" w:type="dxa"/>
            <w:vMerge w:val="restart"/>
            <w:shd w:val="clear" w:color="auto" w:fill="D5DCE4" w:themeFill="text2" w:themeFillTint="33"/>
            <w:vAlign w:val="center"/>
          </w:tcPr>
          <w:p w14:paraId="0F6E807E" w14:textId="77777777" w:rsidR="001A601C" w:rsidRPr="00285243" w:rsidRDefault="003F16DD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893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601C" w:rsidRPr="00285243" w14:paraId="00258A3E" w14:textId="77777777" w:rsidTr="000D25F9">
        <w:tc>
          <w:tcPr>
            <w:tcW w:w="563" w:type="dxa"/>
            <w:vMerge/>
            <w:shd w:val="clear" w:color="auto" w:fill="D5DCE4" w:themeFill="text2" w:themeFillTint="33"/>
            <w:vAlign w:val="center"/>
          </w:tcPr>
          <w:p w14:paraId="56DC1656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5DCE4" w:themeFill="text2" w:themeFillTint="33"/>
            <w:vAlign w:val="center"/>
          </w:tcPr>
          <w:p w14:paraId="5451C69F" w14:textId="77777777" w:rsidR="001A601C" w:rsidRPr="00C56DD5" w:rsidRDefault="001A601C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Заявление заполняется на бумажном носителе в произвольной форме.</w:t>
            </w:r>
          </w:p>
        </w:tc>
        <w:tc>
          <w:tcPr>
            <w:tcW w:w="4340" w:type="dxa"/>
            <w:shd w:val="clear" w:color="auto" w:fill="D5DCE4" w:themeFill="text2" w:themeFillTint="33"/>
            <w:vAlign w:val="center"/>
          </w:tcPr>
          <w:p w14:paraId="603D9262" w14:textId="77777777" w:rsidR="001A601C" w:rsidRPr="00C56DD5" w:rsidRDefault="001A601C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Заполняется электронная форма заявления</w:t>
            </w:r>
          </w:p>
        </w:tc>
        <w:tc>
          <w:tcPr>
            <w:tcW w:w="946" w:type="dxa"/>
            <w:vMerge/>
            <w:shd w:val="clear" w:color="auto" w:fill="D5DCE4" w:themeFill="text2" w:themeFillTint="33"/>
            <w:vAlign w:val="center"/>
          </w:tcPr>
          <w:p w14:paraId="3525A486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676" w:rsidRPr="00285243" w14:paraId="70C2491A" w14:textId="77777777" w:rsidTr="000D25F9">
        <w:tc>
          <w:tcPr>
            <w:tcW w:w="563" w:type="dxa"/>
            <w:shd w:val="clear" w:color="auto" w:fill="D5DCE4" w:themeFill="text2" w:themeFillTint="33"/>
            <w:vAlign w:val="center"/>
          </w:tcPr>
          <w:p w14:paraId="4B7AC552" w14:textId="77777777" w:rsidR="00635676" w:rsidRPr="00285243" w:rsidRDefault="00635676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D5DCE4" w:themeFill="text2" w:themeFillTint="33"/>
            <w:vAlign w:val="center"/>
          </w:tcPr>
          <w:p w14:paraId="3FF0AE1C" w14:textId="15E08BAC" w:rsidR="00635676" w:rsidRPr="00C56DD5" w:rsidRDefault="00635676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, необходимых для указания в заявлении утвержден п. 20 Правил аккредитации, утвержденных Постановлением Правительства Российской Федерации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</w:t>
            </w:r>
          </w:p>
        </w:tc>
        <w:tc>
          <w:tcPr>
            <w:tcW w:w="4340" w:type="dxa"/>
            <w:shd w:val="clear" w:color="auto" w:fill="D5DCE4" w:themeFill="text2" w:themeFillTint="33"/>
            <w:vAlign w:val="center"/>
          </w:tcPr>
          <w:p w14:paraId="687B5C09" w14:textId="77777777" w:rsidR="00635676" w:rsidRPr="00C56DD5" w:rsidRDefault="00635676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Состав сведений необходимых для указания в заявлении в электронная форма заявления:</w:t>
            </w:r>
          </w:p>
          <w:p w14:paraId="5D2F3213" w14:textId="77777777" w:rsidR="00826D58" w:rsidRPr="00932BA3" w:rsidRDefault="00826D58" w:rsidP="00826D58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Сведения из личного кабинета заявителя:</w:t>
            </w:r>
          </w:p>
          <w:p w14:paraId="5F86AD32" w14:textId="77777777" w:rsidR="00635676" w:rsidRPr="00C56DD5" w:rsidRDefault="00635676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) Полное наименование организации / Индивидуального предпринимателя;</w:t>
            </w:r>
          </w:p>
          <w:p w14:paraId="4CAF2E88" w14:textId="010D98D1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Сокращенное наименование;</w:t>
            </w:r>
          </w:p>
          <w:p w14:paraId="7798E94D" w14:textId="7B4D9B9D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Ф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И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О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932BA3">
              <w:rPr>
                <w:rFonts w:ascii="Arial Narrow" w:hAnsi="Arial Narrow"/>
                <w:sz w:val="22"/>
                <w:szCs w:val="22"/>
              </w:rPr>
              <w:t>(последнее – при наличии)</w:t>
            </w:r>
            <w:r w:rsidR="00635676" w:rsidRPr="00932B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руководителя организации;</w:t>
            </w:r>
          </w:p>
          <w:p w14:paraId="403B1D44" w14:textId="2590A937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Организационно-правовая форма;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36DEA1EE" w14:textId="6733ABCB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4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Адрес места нахождения;</w:t>
            </w:r>
          </w:p>
          <w:p w14:paraId="15F6F457" w14:textId="11A93E7B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Основной государственный регистрационный номер</w:t>
            </w:r>
          </w:p>
          <w:p w14:paraId="3E086F05" w14:textId="1DD1DF70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Идентификационный номер налогоплательщика</w:t>
            </w:r>
          </w:p>
          <w:p w14:paraId="6497DC3F" w14:textId="2C52BC0F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Электронная почта;</w:t>
            </w:r>
          </w:p>
          <w:p w14:paraId="30E93707" w14:textId="087FC9B8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 xml:space="preserve">) Сведения о сайте; </w:t>
            </w:r>
          </w:p>
          <w:p w14:paraId="7DF0CEB9" w14:textId="0AD45687" w:rsidR="00635676" w:rsidRPr="00C56DD5" w:rsidRDefault="00826D58" w:rsidP="00635676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635676" w:rsidRPr="00C56DD5">
              <w:rPr>
                <w:rFonts w:ascii="Arial Narrow" w:hAnsi="Arial Narrow"/>
                <w:sz w:val="22"/>
                <w:szCs w:val="22"/>
              </w:rPr>
              <w:t>) Номер телефона;</w:t>
            </w:r>
          </w:p>
          <w:p w14:paraId="0F54416A" w14:textId="7BB63B1F" w:rsidR="00635676" w:rsidRPr="00C56DD5" w:rsidRDefault="00635676" w:rsidP="00826D58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1</w:t>
            </w:r>
            <w:r w:rsidR="00826D58">
              <w:rPr>
                <w:rFonts w:ascii="Arial Narrow" w:hAnsi="Arial Narrow"/>
                <w:sz w:val="22"/>
                <w:szCs w:val="22"/>
              </w:rPr>
              <w:t>0</w:t>
            </w:r>
            <w:r w:rsidRPr="00C56DD5">
              <w:rPr>
                <w:rFonts w:ascii="Arial Narrow" w:hAnsi="Arial Narrow"/>
                <w:sz w:val="22"/>
                <w:szCs w:val="22"/>
              </w:rPr>
              <w:t>)</w:t>
            </w:r>
            <w:r w:rsidR="00826D5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56DD5">
              <w:rPr>
                <w:rFonts w:ascii="Arial Narrow" w:hAnsi="Arial Narrow"/>
                <w:sz w:val="22"/>
                <w:szCs w:val="22"/>
              </w:rPr>
              <w:t>Регион</w:t>
            </w:r>
          </w:p>
        </w:tc>
        <w:tc>
          <w:tcPr>
            <w:tcW w:w="946" w:type="dxa"/>
            <w:shd w:val="clear" w:color="auto" w:fill="D5DCE4" w:themeFill="text2" w:themeFillTint="33"/>
            <w:vAlign w:val="center"/>
          </w:tcPr>
          <w:p w14:paraId="2E5E3FCC" w14:textId="77777777" w:rsidR="00635676" w:rsidRPr="00285243" w:rsidRDefault="00635676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601C" w:rsidRPr="00285243" w14:paraId="0E75EE89" w14:textId="77777777" w:rsidTr="000D25F9">
        <w:tc>
          <w:tcPr>
            <w:tcW w:w="563" w:type="dxa"/>
            <w:vMerge w:val="restart"/>
            <w:vAlign w:val="center"/>
          </w:tcPr>
          <w:p w14:paraId="3B350CAB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7D33D309" w14:textId="003950D6" w:rsidR="001A601C" w:rsidRPr="00C56DD5" w:rsidRDefault="00114F68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C56DD5">
              <w:rPr>
                <w:rFonts w:ascii="Arial Narrow" w:hAnsi="Arial Narrow"/>
                <w:sz w:val="22"/>
                <w:szCs w:val="22"/>
              </w:rPr>
              <w:t>Документы, подтверждающие устранение причин, послуживших основанием для приостановления аккредитации</w:t>
            </w:r>
          </w:p>
        </w:tc>
        <w:tc>
          <w:tcPr>
            <w:tcW w:w="946" w:type="dxa"/>
            <w:vMerge w:val="restart"/>
            <w:vAlign w:val="center"/>
          </w:tcPr>
          <w:p w14:paraId="48340378" w14:textId="77777777" w:rsidR="001A601C" w:rsidRPr="00285243" w:rsidRDefault="003F16DD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793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A601C" w:rsidRPr="00285243" w14:paraId="27CAAD26" w14:textId="77777777" w:rsidTr="000D25F9">
        <w:tc>
          <w:tcPr>
            <w:tcW w:w="563" w:type="dxa"/>
            <w:vMerge/>
            <w:vAlign w:val="center"/>
          </w:tcPr>
          <w:p w14:paraId="5D4CAC60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617DB7F7" w14:textId="77777777" w:rsidR="001A601C" w:rsidRPr="001A601C" w:rsidRDefault="001A601C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1A601C">
              <w:rPr>
                <w:rFonts w:ascii="Arial Narrow" w:hAnsi="Arial Narrow"/>
                <w:sz w:val="22"/>
                <w:szCs w:val="22"/>
              </w:rPr>
              <w:t>Бумажный документ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2F075772" w14:textId="77777777" w:rsidR="001A601C" w:rsidRPr="001A601C" w:rsidRDefault="001A601C" w:rsidP="000D25F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1A601C">
              <w:rPr>
                <w:rFonts w:ascii="Arial Narrow" w:hAnsi="Arial Narrow"/>
                <w:sz w:val="22"/>
                <w:szCs w:val="22"/>
              </w:rPr>
              <w:t>Электронный документ</w:t>
            </w:r>
          </w:p>
        </w:tc>
        <w:tc>
          <w:tcPr>
            <w:tcW w:w="946" w:type="dxa"/>
            <w:vMerge/>
            <w:vAlign w:val="center"/>
          </w:tcPr>
          <w:p w14:paraId="47B28CA7" w14:textId="77777777" w:rsidR="001A601C" w:rsidRPr="00285243" w:rsidRDefault="001A601C" w:rsidP="000D25F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724092" w14:textId="37CC8055" w:rsidR="001A601C" w:rsidRPr="00285243" w:rsidRDefault="001A601C" w:rsidP="001A601C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61240C2F" w14:textId="77777777" w:rsidR="001A601C" w:rsidRPr="00285243" w:rsidRDefault="001A601C" w:rsidP="001A601C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>
        <w:rPr>
          <w:rFonts w:ascii="Arial Narrow" w:hAnsi="Arial Narrow"/>
          <w:b/>
          <w:bCs/>
          <w:sz w:val="22"/>
          <w:szCs w:val="22"/>
        </w:rPr>
        <w:t>:</w:t>
      </w:r>
    </w:p>
    <w:p w14:paraId="63383E1C" w14:textId="77777777" w:rsidR="00674565" w:rsidRDefault="00674565" w:rsidP="00674565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Не превышает 1</w:t>
      </w:r>
      <w:r w:rsidRPr="0007317F">
        <w:rPr>
          <w:rFonts w:ascii="Arial Narrow" w:hAnsi="Arial Narrow"/>
          <w:i/>
        </w:rPr>
        <w:t xml:space="preserve">5 рабочих дней </w:t>
      </w:r>
      <w:r>
        <w:rPr>
          <w:rFonts w:ascii="Arial Narrow" w:hAnsi="Arial Narrow"/>
          <w:i/>
        </w:rPr>
        <w:t>со дня регистрации заявления ведомством</w:t>
      </w:r>
      <w:r w:rsidRPr="0007317F">
        <w:rPr>
          <w:rFonts w:ascii="Arial Narrow" w:hAnsi="Arial Narrow"/>
          <w:i/>
        </w:rPr>
        <w:t>.</w:t>
      </w:r>
    </w:p>
    <w:p w14:paraId="2B1BBE33" w14:textId="77777777" w:rsidR="003343D5" w:rsidRDefault="003343D5" w:rsidP="003343D5">
      <w:pPr>
        <w:jc w:val="both"/>
        <w:rPr>
          <w:rFonts w:ascii="Arial Narrow" w:hAnsi="Arial Narrow"/>
          <w:i/>
        </w:rPr>
      </w:pPr>
    </w:p>
    <w:p w14:paraId="4F09821A" w14:textId="6CAC3431" w:rsidR="00C56DD5" w:rsidRPr="00932BA3" w:rsidRDefault="00C56DD5" w:rsidP="00C56DD5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932BA3">
        <w:rPr>
          <w:rFonts w:ascii="Arial Narrow" w:hAnsi="Arial Narrow"/>
          <w:b/>
          <w:bCs/>
          <w:sz w:val="22"/>
          <w:szCs w:val="22"/>
        </w:rPr>
        <w:lastRenderedPageBreak/>
        <w:t>Способ подписания:</w:t>
      </w:r>
    </w:p>
    <w:p w14:paraId="1EC438FB" w14:textId="77777777" w:rsidR="00635676" w:rsidRDefault="00635676" w:rsidP="00635676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Электронная форма заявления, сформированная на ЕПГУ, подписывается </w:t>
      </w:r>
      <w:r>
        <w:rPr>
          <w:rFonts w:ascii="Arial Narrow" w:hAnsi="Arial Narrow"/>
          <w:bCs/>
          <w:i/>
        </w:rPr>
        <w:t>усиленной</w:t>
      </w:r>
      <w:r w:rsidRPr="003B243F">
        <w:rPr>
          <w:rFonts w:ascii="Arial Narrow" w:hAnsi="Arial Narrow"/>
          <w:i/>
        </w:rPr>
        <w:t> </w:t>
      </w:r>
      <w:r>
        <w:rPr>
          <w:rFonts w:ascii="Arial Narrow" w:hAnsi="Arial Narrow"/>
          <w:bCs/>
          <w:i/>
        </w:rPr>
        <w:t>квалифицированной</w:t>
      </w:r>
      <w:r w:rsidRPr="003B243F">
        <w:rPr>
          <w:rFonts w:ascii="Arial Narrow" w:hAnsi="Arial Narrow"/>
          <w:i/>
        </w:rPr>
        <w:t> </w:t>
      </w:r>
      <w:r w:rsidRPr="003B243F">
        <w:rPr>
          <w:rFonts w:ascii="Arial Narrow" w:hAnsi="Arial Narrow"/>
          <w:bCs/>
          <w:i/>
        </w:rPr>
        <w:t>электронная</w:t>
      </w:r>
      <w:r w:rsidRPr="003B243F">
        <w:rPr>
          <w:rFonts w:ascii="Arial Narrow" w:hAnsi="Arial Narrow"/>
          <w:i/>
        </w:rPr>
        <w:t> </w:t>
      </w:r>
      <w:r w:rsidRPr="003B243F">
        <w:rPr>
          <w:rFonts w:ascii="Arial Narrow" w:hAnsi="Arial Narrow"/>
          <w:bCs/>
          <w:i/>
        </w:rPr>
        <w:t>подпись</w:t>
      </w:r>
      <w:r>
        <w:rPr>
          <w:rFonts w:ascii="Arial Narrow" w:hAnsi="Arial Narrow"/>
          <w:bCs/>
          <w:i/>
        </w:rPr>
        <w:t xml:space="preserve">ю(УКЭП), </w:t>
      </w:r>
      <w:r w:rsidRPr="00635676">
        <w:rPr>
          <w:rFonts w:ascii="Arial Narrow" w:hAnsi="Arial Narrow"/>
          <w:bCs/>
          <w:i/>
        </w:rPr>
        <w:t>у</w:t>
      </w:r>
      <w:r>
        <w:rPr>
          <w:rFonts w:ascii="Arial Narrow" w:hAnsi="Arial Narrow"/>
          <w:bCs/>
          <w:i/>
        </w:rPr>
        <w:t>силенной</w:t>
      </w:r>
      <w:r w:rsidRPr="00635676">
        <w:rPr>
          <w:rFonts w:ascii="Arial Narrow" w:hAnsi="Arial Narrow"/>
          <w:bCs/>
          <w:i/>
        </w:rPr>
        <w:t> неквалифицированная электронная подпись</w:t>
      </w:r>
      <w:r>
        <w:rPr>
          <w:rFonts w:ascii="Arial Narrow" w:hAnsi="Arial Narrow"/>
          <w:bCs/>
          <w:i/>
        </w:rPr>
        <w:t xml:space="preserve"> (УНЭП).</w:t>
      </w:r>
    </w:p>
    <w:p w14:paraId="51C696C0" w14:textId="77777777" w:rsidR="001A601C" w:rsidRDefault="001A601C" w:rsidP="001A601C">
      <w:pPr>
        <w:jc w:val="both"/>
        <w:rPr>
          <w:rFonts w:ascii="Arial Narrow" w:hAnsi="Arial Narrow"/>
          <w:i/>
        </w:rPr>
      </w:pPr>
    </w:p>
    <w:p w14:paraId="0ACCC3A8" w14:textId="77777777" w:rsidR="00C56DD5" w:rsidRPr="00285243" w:rsidRDefault="00C56DD5" w:rsidP="00C56DD5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285243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>
        <w:rPr>
          <w:rFonts w:ascii="Arial Narrow" w:hAnsi="Arial Narrow"/>
          <w:b/>
          <w:bCs/>
          <w:sz w:val="22"/>
          <w:szCs w:val="22"/>
        </w:rPr>
        <w:t>е</w:t>
      </w:r>
      <w:r w:rsidRPr="00285243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C56DD5" w:rsidRPr="00285243" w14:paraId="4D0B8036" w14:textId="77777777" w:rsidTr="006D5DAC">
        <w:tc>
          <w:tcPr>
            <w:tcW w:w="528" w:type="dxa"/>
            <w:vAlign w:val="center"/>
          </w:tcPr>
          <w:p w14:paraId="6C7AA9B8" w14:textId="77777777" w:rsidR="00C56DD5" w:rsidRPr="00285243" w:rsidRDefault="00C56DD5" w:rsidP="006D5DA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38CDDFB2" w14:textId="77777777" w:rsidR="00C56DD5" w:rsidRPr="006A131B" w:rsidRDefault="00C56DD5" w:rsidP="006D5DA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 наличие высшего образования (ФИС ФРДО)</w:t>
            </w:r>
          </w:p>
        </w:tc>
      </w:tr>
      <w:tr w:rsidR="00C56DD5" w:rsidRPr="00285243" w14:paraId="232FD9FB" w14:textId="77777777" w:rsidTr="006D5DAC">
        <w:tc>
          <w:tcPr>
            <w:tcW w:w="528" w:type="dxa"/>
            <w:vAlign w:val="center"/>
          </w:tcPr>
          <w:p w14:paraId="4D427B92" w14:textId="77777777" w:rsidR="00C56DD5" w:rsidRPr="00285243" w:rsidRDefault="00C56DD5" w:rsidP="006D5DA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524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673" w:type="dxa"/>
          </w:tcPr>
          <w:p w14:paraId="0A8B75B8" w14:textId="77777777" w:rsidR="00C56DD5" w:rsidRPr="00285243" w:rsidRDefault="00C56DD5" w:rsidP="006D5DA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Сведения о</w:t>
            </w:r>
            <w:r w:rsidRPr="00543B97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трудов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ом стаже (</w:t>
            </w:r>
            <w:r w:rsidRPr="00932BA3">
              <w:rPr>
                <w:rFonts w:ascii="Arial Narrow" w:hAnsi="Arial Narrow"/>
                <w:i/>
                <w:iCs/>
                <w:sz w:val="22"/>
                <w:szCs w:val="22"/>
              </w:rPr>
              <w:t>ИС СФР)</w:t>
            </w:r>
          </w:p>
        </w:tc>
      </w:tr>
      <w:tr w:rsidR="00C56DD5" w:rsidRPr="00285243" w14:paraId="2FA432D7" w14:textId="77777777" w:rsidTr="006D5DAC">
        <w:tc>
          <w:tcPr>
            <w:tcW w:w="528" w:type="dxa"/>
            <w:vAlign w:val="center"/>
          </w:tcPr>
          <w:p w14:paraId="7DCA2641" w14:textId="77777777" w:rsidR="00C56DD5" w:rsidRPr="00285243" w:rsidRDefault="00C56DD5" w:rsidP="006D5DA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673" w:type="dxa"/>
          </w:tcPr>
          <w:p w14:paraId="4F2A9508" w14:textId="77777777" w:rsidR="00C56DD5" w:rsidRDefault="00C56DD5" w:rsidP="006D5DA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Электронный документ (устав) (ИС ФНС России)</w:t>
            </w:r>
          </w:p>
        </w:tc>
      </w:tr>
    </w:tbl>
    <w:p w14:paraId="493F4144" w14:textId="77777777" w:rsidR="00C56DD5" w:rsidRPr="00285243" w:rsidRDefault="00C56DD5" w:rsidP="00C56DD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569130D8" w14:textId="77777777" w:rsidR="008A6DE9" w:rsidRPr="0007317F" w:rsidRDefault="008A6DE9" w:rsidP="0007317F">
      <w:pPr>
        <w:jc w:val="both"/>
        <w:rPr>
          <w:rFonts w:ascii="Arial Narrow" w:hAnsi="Arial Narrow"/>
          <w:i/>
        </w:rPr>
      </w:pPr>
    </w:p>
    <w:sectPr w:rsidR="008A6DE9" w:rsidRPr="0007317F" w:rsidSect="00EB5665">
      <w:headerReference w:type="default" r:id="rId12"/>
      <w:headerReference w:type="first" r:id="rId13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3A59" w14:textId="77777777" w:rsidR="003F16DD" w:rsidRDefault="003F16DD" w:rsidP="00B94653">
      <w:r>
        <w:separator/>
      </w:r>
    </w:p>
  </w:endnote>
  <w:endnote w:type="continuationSeparator" w:id="0">
    <w:p w14:paraId="72AB66B3" w14:textId="77777777" w:rsidR="003F16DD" w:rsidRDefault="003F16DD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49F1" w14:textId="77777777" w:rsidR="003F16DD" w:rsidRDefault="003F16DD" w:rsidP="00B94653">
      <w:r>
        <w:separator/>
      </w:r>
    </w:p>
  </w:footnote>
  <w:footnote w:type="continuationSeparator" w:id="0">
    <w:p w14:paraId="798380DA" w14:textId="77777777" w:rsidR="003F16DD" w:rsidRDefault="003F16DD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6F565D75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54540E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mo="http://schemas.microsoft.com/office/mac/office/2008/main" xmlns:mv="urn:schemas-microsoft-com:mac:vml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5E2C"/>
    <w:multiLevelType w:val="hybridMultilevel"/>
    <w:tmpl w:val="C3D2CD4E"/>
    <w:lvl w:ilvl="0" w:tplc="95A8E95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08D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7317F"/>
    <w:rsid w:val="0007629F"/>
    <w:rsid w:val="0008317D"/>
    <w:rsid w:val="00091C1E"/>
    <w:rsid w:val="000A0982"/>
    <w:rsid w:val="000A3C52"/>
    <w:rsid w:val="001109E2"/>
    <w:rsid w:val="00111A4B"/>
    <w:rsid w:val="00114F68"/>
    <w:rsid w:val="00122585"/>
    <w:rsid w:val="00122CC5"/>
    <w:rsid w:val="00122F11"/>
    <w:rsid w:val="001254AE"/>
    <w:rsid w:val="00126C3B"/>
    <w:rsid w:val="001327CE"/>
    <w:rsid w:val="00144F28"/>
    <w:rsid w:val="001612C5"/>
    <w:rsid w:val="00163B2A"/>
    <w:rsid w:val="0017324C"/>
    <w:rsid w:val="0018136A"/>
    <w:rsid w:val="00182543"/>
    <w:rsid w:val="00191DBA"/>
    <w:rsid w:val="001A601C"/>
    <w:rsid w:val="001A7CA8"/>
    <w:rsid w:val="001B170E"/>
    <w:rsid w:val="001B30B3"/>
    <w:rsid w:val="001C12DC"/>
    <w:rsid w:val="001D381F"/>
    <w:rsid w:val="001E5F5A"/>
    <w:rsid w:val="001E6423"/>
    <w:rsid w:val="001F0FC9"/>
    <w:rsid w:val="001F5405"/>
    <w:rsid w:val="00202105"/>
    <w:rsid w:val="002107C6"/>
    <w:rsid w:val="00216547"/>
    <w:rsid w:val="00232A04"/>
    <w:rsid w:val="002345BB"/>
    <w:rsid w:val="00243975"/>
    <w:rsid w:val="002559A7"/>
    <w:rsid w:val="002639F0"/>
    <w:rsid w:val="00271AC5"/>
    <w:rsid w:val="00285243"/>
    <w:rsid w:val="002A2E8F"/>
    <w:rsid w:val="002A52EB"/>
    <w:rsid w:val="002B1A92"/>
    <w:rsid w:val="002B50F1"/>
    <w:rsid w:val="002B5D9C"/>
    <w:rsid w:val="002C4829"/>
    <w:rsid w:val="002E2751"/>
    <w:rsid w:val="002E768A"/>
    <w:rsid w:val="00300754"/>
    <w:rsid w:val="00304763"/>
    <w:rsid w:val="00305802"/>
    <w:rsid w:val="003322A9"/>
    <w:rsid w:val="003339E3"/>
    <w:rsid w:val="003343D5"/>
    <w:rsid w:val="0036253F"/>
    <w:rsid w:val="00363DBB"/>
    <w:rsid w:val="00382A8B"/>
    <w:rsid w:val="00387F08"/>
    <w:rsid w:val="00390756"/>
    <w:rsid w:val="003907FE"/>
    <w:rsid w:val="003932A8"/>
    <w:rsid w:val="003A7320"/>
    <w:rsid w:val="003B243F"/>
    <w:rsid w:val="003C1EF0"/>
    <w:rsid w:val="003C7060"/>
    <w:rsid w:val="003D6613"/>
    <w:rsid w:val="003E4753"/>
    <w:rsid w:val="003F16DD"/>
    <w:rsid w:val="00402393"/>
    <w:rsid w:val="004034B4"/>
    <w:rsid w:val="004047A7"/>
    <w:rsid w:val="00410824"/>
    <w:rsid w:val="00410C5E"/>
    <w:rsid w:val="0042150D"/>
    <w:rsid w:val="0042537D"/>
    <w:rsid w:val="004258A1"/>
    <w:rsid w:val="00432DC5"/>
    <w:rsid w:val="00435271"/>
    <w:rsid w:val="004460D1"/>
    <w:rsid w:val="0046680D"/>
    <w:rsid w:val="00466A35"/>
    <w:rsid w:val="00472ADA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CFB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1A50"/>
    <w:rsid w:val="005155A8"/>
    <w:rsid w:val="005156C0"/>
    <w:rsid w:val="00521977"/>
    <w:rsid w:val="00527C7F"/>
    <w:rsid w:val="00531339"/>
    <w:rsid w:val="00534F7C"/>
    <w:rsid w:val="00535D62"/>
    <w:rsid w:val="005424E1"/>
    <w:rsid w:val="00543B97"/>
    <w:rsid w:val="0054540E"/>
    <w:rsid w:val="005504E6"/>
    <w:rsid w:val="00570122"/>
    <w:rsid w:val="005736F7"/>
    <w:rsid w:val="0058140F"/>
    <w:rsid w:val="005C1A26"/>
    <w:rsid w:val="005C6083"/>
    <w:rsid w:val="005E07C7"/>
    <w:rsid w:val="005E0F02"/>
    <w:rsid w:val="005E1A8C"/>
    <w:rsid w:val="005E5684"/>
    <w:rsid w:val="005F1AA1"/>
    <w:rsid w:val="005F4014"/>
    <w:rsid w:val="006011DF"/>
    <w:rsid w:val="006024AB"/>
    <w:rsid w:val="0060284E"/>
    <w:rsid w:val="0061114B"/>
    <w:rsid w:val="0062105A"/>
    <w:rsid w:val="00631C45"/>
    <w:rsid w:val="006321B6"/>
    <w:rsid w:val="00635676"/>
    <w:rsid w:val="006422C1"/>
    <w:rsid w:val="00664F60"/>
    <w:rsid w:val="00674565"/>
    <w:rsid w:val="00674A06"/>
    <w:rsid w:val="006846C1"/>
    <w:rsid w:val="00686037"/>
    <w:rsid w:val="00695F9B"/>
    <w:rsid w:val="006A131B"/>
    <w:rsid w:val="006A5099"/>
    <w:rsid w:val="006B29B9"/>
    <w:rsid w:val="006B76C5"/>
    <w:rsid w:val="006C2BF8"/>
    <w:rsid w:val="006C6196"/>
    <w:rsid w:val="006D19CA"/>
    <w:rsid w:val="006D2E92"/>
    <w:rsid w:val="006E077D"/>
    <w:rsid w:val="00716B42"/>
    <w:rsid w:val="00720D64"/>
    <w:rsid w:val="007233FA"/>
    <w:rsid w:val="00734840"/>
    <w:rsid w:val="00741D1C"/>
    <w:rsid w:val="00744453"/>
    <w:rsid w:val="00756CF6"/>
    <w:rsid w:val="0076423F"/>
    <w:rsid w:val="00764396"/>
    <w:rsid w:val="00764990"/>
    <w:rsid w:val="0077428D"/>
    <w:rsid w:val="00775EC6"/>
    <w:rsid w:val="00776517"/>
    <w:rsid w:val="00782D29"/>
    <w:rsid w:val="0078495D"/>
    <w:rsid w:val="007A07D8"/>
    <w:rsid w:val="007D05C7"/>
    <w:rsid w:val="007D50BE"/>
    <w:rsid w:val="007E4206"/>
    <w:rsid w:val="007F236F"/>
    <w:rsid w:val="007F7C79"/>
    <w:rsid w:val="008032DB"/>
    <w:rsid w:val="00803866"/>
    <w:rsid w:val="00803AF2"/>
    <w:rsid w:val="008104C5"/>
    <w:rsid w:val="00814ABB"/>
    <w:rsid w:val="00826D58"/>
    <w:rsid w:val="00832D06"/>
    <w:rsid w:val="00852F12"/>
    <w:rsid w:val="00856EF3"/>
    <w:rsid w:val="00871993"/>
    <w:rsid w:val="00896B2C"/>
    <w:rsid w:val="008A3C48"/>
    <w:rsid w:val="008A6DE9"/>
    <w:rsid w:val="008C3985"/>
    <w:rsid w:val="008D09C5"/>
    <w:rsid w:val="008D6728"/>
    <w:rsid w:val="008F476C"/>
    <w:rsid w:val="008F4922"/>
    <w:rsid w:val="00907FB9"/>
    <w:rsid w:val="00912D09"/>
    <w:rsid w:val="009162F0"/>
    <w:rsid w:val="00921E7D"/>
    <w:rsid w:val="009255A3"/>
    <w:rsid w:val="009317F6"/>
    <w:rsid w:val="00932BA3"/>
    <w:rsid w:val="009334E6"/>
    <w:rsid w:val="00940CDD"/>
    <w:rsid w:val="0094581C"/>
    <w:rsid w:val="009472C0"/>
    <w:rsid w:val="0094747E"/>
    <w:rsid w:val="00951EB6"/>
    <w:rsid w:val="00952DAF"/>
    <w:rsid w:val="00957353"/>
    <w:rsid w:val="00986746"/>
    <w:rsid w:val="00987462"/>
    <w:rsid w:val="009875F0"/>
    <w:rsid w:val="00990677"/>
    <w:rsid w:val="00991FB3"/>
    <w:rsid w:val="00993E9D"/>
    <w:rsid w:val="009B0E6F"/>
    <w:rsid w:val="009B5624"/>
    <w:rsid w:val="009C04AA"/>
    <w:rsid w:val="009D0C80"/>
    <w:rsid w:val="009D5317"/>
    <w:rsid w:val="009E5605"/>
    <w:rsid w:val="009E57AB"/>
    <w:rsid w:val="00A166F9"/>
    <w:rsid w:val="00A34DCB"/>
    <w:rsid w:val="00A52F1A"/>
    <w:rsid w:val="00A6593D"/>
    <w:rsid w:val="00A90C03"/>
    <w:rsid w:val="00AA1A97"/>
    <w:rsid w:val="00AB14A1"/>
    <w:rsid w:val="00AE2DD2"/>
    <w:rsid w:val="00AE6E92"/>
    <w:rsid w:val="00AF20F6"/>
    <w:rsid w:val="00AF3A87"/>
    <w:rsid w:val="00B0183A"/>
    <w:rsid w:val="00B067A1"/>
    <w:rsid w:val="00B15F12"/>
    <w:rsid w:val="00B41113"/>
    <w:rsid w:val="00B469F8"/>
    <w:rsid w:val="00B6300D"/>
    <w:rsid w:val="00B66A0D"/>
    <w:rsid w:val="00B77B38"/>
    <w:rsid w:val="00B82AFA"/>
    <w:rsid w:val="00B87662"/>
    <w:rsid w:val="00B936BB"/>
    <w:rsid w:val="00B9434C"/>
    <w:rsid w:val="00B94653"/>
    <w:rsid w:val="00BA2438"/>
    <w:rsid w:val="00BA70B3"/>
    <w:rsid w:val="00BB35E2"/>
    <w:rsid w:val="00BC0B11"/>
    <w:rsid w:val="00BC101C"/>
    <w:rsid w:val="00BD3EB2"/>
    <w:rsid w:val="00BE5E1E"/>
    <w:rsid w:val="00BE71BB"/>
    <w:rsid w:val="00BF10FF"/>
    <w:rsid w:val="00C00313"/>
    <w:rsid w:val="00C05E36"/>
    <w:rsid w:val="00C10042"/>
    <w:rsid w:val="00C12621"/>
    <w:rsid w:val="00C15443"/>
    <w:rsid w:val="00C30BC5"/>
    <w:rsid w:val="00C43F95"/>
    <w:rsid w:val="00C455FB"/>
    <w:rsid w:val="00C510BE"/>
    <w:rsid w:val="00C51AC7"/>
    <w:rsid w:val="00C53FA6"/>
    <w:rsid w:val="00C54E3B"/>
    <w:rsid w:val="00C56217"/>
    <w:rsid w:val="00C56DD5"/>
    <w:rsid w:val="00C71DAE"/>
    <w:rsid w:val="00C8715A"/>
    <w:rsid w:val="00C90A7E"/>
    <w:rsid w:val="00CA1629"/>
    <w:rsid w:val="00CA2825"/>
    <w:rsid w:val="00CA6B07"/>
    <w:rsid w:val="00CB5D74"/>
    <w:rsid w:val="00CD6D89"/>
    <w:rsid w:val="00CE1B35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4D9B"/>
    <w:rsid w:val="00D667C9"/>
    <w:rsid w:val="00D801F2"/>
    <w:rsid w:val="00D97006"/>
    <w:rsid w:val="00DA4B51"/>
    <w:rsid w:val="00DA7B40"/>
    <w:rsid w:val="00DB0283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0A54"/>
    <w:rsid w:val="00E44768"/>
    <w:rsid w:val="00E4664A"/>
    <w:rsid w:val="00E6237A"/>
    <w:rsid w:val="00E62DF4"/>
    <w:rsid w:val="00E63CBA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D19B9"/>
    <w:rsid w:val="00EE1CFB"/>
    <w:rsid w:val="00F017D2"/>
    <w:rsid w:val="00F118F1"/>
    <w:rsid w:val="00F12869"/>
    <w:rsid w:val="00F12934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ED4205AD-9F92-4EB2-A94C-AF1039A5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C1B4-E621-4238-99BD-7815DF0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Панца Екатерина Александровна</cp:lastModifiedBy>
  <cp:revision>2</cp:revision>
  <cp:lastPrinted>2021-10-29T06:48:00Z</cp:lastPrinted>
  <dcterms:created xsi:type="dcterms:W3CDTF">2024-04-17T13:35:00Z</dcterms:created>
  <dcterms:modified xsi:type="dcterms:W3CDTF">2024-04-17T13:35:00Z</dcterms:modified>
</cp:coreProperties>
</file>